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124" w:rsidRPr="00FB0095" w:rsidRDefault="00EE0124" w:rsidP="00FA1B94">
      <w:pPr>
        <w:widowControl w:val="0"/>
        <w:autoSpaceDE w:val="0"/>
        <w:autoSpaceDN w:val="0"/>
        <w:spacing w:before="80"/>
        <w:jc w:val="center"/>
        <w:rPr>
          <w:bCs/>
          <w:color w:val="000000"/>
          <w:sz w:val="32"/>
          <w:szCs w:val="32"/>
          <w:lang w:val="pt-BR"/>
        </w:rPr>
      </w:pPr>
      <w:bookmarkStart w:id="0" w:name="_GoBack"/>
      <w:bookmarkEnd w:id="0"/>
      <w:r w:rsidRPr="00FB0095">
        <w:rPr>
          <w:bCs/>
          <w:color w:val="000000"/>
          <w:sz w:val="32"/>
          <w:szCs w:val="32"/>
          <w:lang w:val="pt-BR"/>
        </w:rPr>
        <w:t xml:space="preserve">16. </w:t>
      </w:r>
      <w:r w:rsidR="004E60C6" w:rsidRPr="00FB0095">
        <w:rPr>
          <w:iCs/>
          <w:sz w:val="32"/>
          <w:szCs w:val="32"/>
          <w:lang w:val="pt-BR"/>
        </w:rPr>
        <w:t>HỄ TU THÌ TU CHO THIỆT</w:t>
      </w:r>
    </w:p>
    <w:p w:rsidR="00EE0124" w:rsidRPr="00FB0095" w:rsidRDefault="00EE0124" w:rsidP="00EE0124">
      <w:pPr>
        <w:widowControl w:val="0"/>
        <w:autoSpaceDE w:val="0"/>
        <w:autoSpaceDN w:val="0"/>
        <w:spacing w:before="120"/>
        <w:jc w:val="center"/>
        <w:rPr>
          <w:bCs/>
          <w:color w:val="000000"/>
          <w:sz w:val="26"/>
          <w:szCs w:val="22"/>
          <w:lang w:val="pt-BR"/>
        </w:rPr>
      </w:pPr>
      <w:r w:rsidRPr="00FB0095">
        <w:rPr>
          <w:bCs/>
          <w:color w:val="000000"/>
          <w:sz w:val="26"/>
          <w:szCs w:val="26"/>
          <w:lang w:val="pt-BR"/>
        </w:rPr>
        <w:t>Bác Nhã Thiền Đường (Minh Lý Thánh Hội)</w:t>
      </w:r>
    </w:p>
    <w:p w:rsidR="00EE0124" w:rsidRPr="00FB0095" w:rsidRDefault="00EE0124" w:rsidP="00EE0124">
      <w:pPr>
        <w:widowControl w:val="0"/>
        <w:autoSpaceDE w:val="0"/>
        <w:autoSpaceDN w:val="0"/>
        <w:spacing w:after="140"/>
        <w:jc w:val="center"/>
        <w:rPr>
          <w:b/>
          <w:bCs/>
          <w:color w:val="000000"/>
          <w:sz w:val="26"/>
          <w:szCs w:val="22"/>
          <w:lang w:val="pt-BR"/>
        </w:rPr>
      </w:pPr>
      <w:r w:rsidRPr="00FB0095">
        <w:rPr>
          <w:color w:val="000000"/>
          <w:sz w:val="26"/>
          <w:lang w:val="pt-BR"/>
        </w:rPr>
        <w:t>Tý thời, 10 rạng 11-8 Đinh Mùi (13-9-1967)</w:t>
      </w:r>
    </w:p>
    <w:p w:rsidR="006F6FED" w:rsidRPr="00FB0095" w:rsidRDefault="006F6FED" w:rsidP="004E60C6">
      <w:pPr>
        <w:widowControl w:val="0"/>
        <w:autoSpaceDE w:val="0"/>
        <w:autoSpaceDN w:val="0"/>
        <w:spacing w:before="240"/>
        <w:jc w:val="center"/>
        <w:rPr>
          <w:bCs/>
          <w:color w:val="000000"/>
          <w:sz w:val="26"/>
          <w:szCs w:val="26"/>
          <w:lang w:val="pt-BR"/>
        </w:rPr>
      </w:pPr>
      <w:r w:rsidRPr="00FB0095">
        <w:rPr>
          <w:bCs/>
          <w:color w:val="000000"/>
          <w:sz w:val="26"/>
          <w:szCs w:val="26"/>
          <w:lang w:val="pt-BR"/>
        </w:rPr>
        <w:t>NGÂM</w:t>
      </w:r>
    </w:p>
    <w:p w:rsidR="006F6FED" w:rsidRPr="00FB0095" w:rsidRDefault="006F6FED" w:rsidP="006F6FED">
      <w:pPr>
        <w:widowControl w:val="0"/>
        <w:autoSpaceDE w:val="0"/>
        <w:autoSpaceDN w:val="0"/>
        <w:spacing w:before="80"/>
        <w:ind w:firstLine="1134"/>
        <w:jc w:val="both"/>
        <w:rPr>
          <w:i/>
          <w:iCs/>
          <w:color w:val="000000"/>
          <w:sz w:val="26"/>
          <w:szCs w:val="26"/>
          <w:lang w:val="pt-BR"/>
        </w:rPr>
      </w:pPr>
      <w:r w:rsidRPr="00FB0095">
        <w:rPr>
          <w:i/>
          <w:iCs/>
          <w:color w:val="000000"/>
          <w:sz w:val="26"/>
          <w:szCs w:val="26"/>
          <w:lang w:val="pt-BR"/>
        </w:rPr>
        <w:t>Lâu ngày vừa tái ngộ nhau,</w:t>
      </w:r>
    </w:p>
    <w:p w:rsidR="006F6FED" w:rsidRPr="00FB0095" w:rsidRDefault="006F6FED" w:rsidP="006F6FED">
      <w:pPr>
        <w:widowControl w:val="0"/>
        <w:autoSpaceDE w:val="0"/>
        <w:autoSpaceDN w:val="0"/>
        <w:spacing w:before="20"/>
        <w:ind w:firstLine="1134"/>
        <w:jc w:val="both"/>
        <w:rPr>
          <w:i/>
          <w:iCs/>
          <w:color w:val="000000"/>
          <w:sz w:val="26"/>
          <w:szCs w:val="26"/>
          <w:lang w:val="pt-BR"/>
        </w:rPr>
      </w:pPr>
      <w:r w:rsidRPr="00FB0095">
        <w:rPr>
          <w:i/>
          <w:iCs/>
          <w:color w:val="000000"/>
          <w:sz w:val="26"/>
          <w:szCs w:val="26"/>
          <w:lang w:val="pt-BR"/>
        </w:rPr>
        <w:t>Nửa mừng nửa tủi, vội chào người xưa.</w:t>
      </w:r>
    </w:p>
    <w:p w:rsidR="006F6FED" w:rsidRPr="00FB0095" w:rsidRDefault="006F6FED" w:rsidP="006F6FED">
      <w:pPr>
        <w:widowControl w:val="0"/>
        <w:autoSpaceDE w:val="0"/>
        <w:autoSpaceDN w:val="0"/>
        <w:spacing w:before="20"/>
        <w:ind w:firstLine="1134"/>
        <w:jc w:val="both"/>
        <w:rPr>
          <w:i/>
          <w:iCs/>
          <w:color w:val="000000"/>
          <w:sz w:val="26"/>
          <w:szCs w:val="26"/>
          <w:lang w:val="pt-BR"/>
        </w:rPr>
      </w:pPr>
      <w:r w:rsidRPr="00FB0095">
        <w:rPr>
          <w:i/>
          <w:iCs/>
          <w:color w:val="000000"/>
          <w:sz w:val="26"/>
          <w:szCs w:val="26"/>
          <w:lang w:val="pt-BR"/>
        </w:rPr>
        <w:t>Nói sao cho phỉ cho vừa,</w:t>
      </w:r>
    </w:p>
    <w:p w:rsidR="006F6FED" w:rsidRPr="00FB0095" w:rsidRDefault="006F6FED" w:rsidP="006F6FED">
      <w:pPr>
        <w:widowControl w:val="0"/>
        <w:autoSpaceDE w:val="0"/>
        <w:autoSpaceDN w:val="0"/>
        <w:spacing w:before="20"/>
        <w:ind w:firstLine="1134"/>
        <w:jc w:val="both"/>
        <w:rPr>
          <w:i/>
          <w:iCs/>
          <w:color w:val="000000"/>
          <w:sz w:val="26"/>
          <w:szCs w:val="26"/>
          <w:lang w:val="pt-BR"/>
        </w:rPr>
      </w:pPr>
      <w:r w:rsidRPr="00FB0095">
        <w:rPr>
          <w:i/>
          <w:iCs/>
          <w:color w:val="000000"/>
          <w:sz w:val="26"/>
          <w:szCs w:val="26"/>
          <w:lang w:val="pt-BR"/>
        </w:rPr>
        <w:t>Thì giờ ngắn ngủi, xin thưa ít hàng.</w:t>
      </w:r>
    </w:p>
    <w:p w:rsidR="006F6FED" w:rsidRPr="00FB0095" w:rsidRDefault="006F6FED" w:rsidP="006F6FED">
      <w:pPr>
        <w:widowControl w:val="0"/>
        <w:autoSpaceDE w:val="0"/>
        <w:autoSpaceDN w:val="0"/>
        <w:spacing w:before="20"/>
        <w:ind w:firstLine="1134"/>
        <w:jc w:val="both"/>
        <w:rPr>
          <w:i/>
          <w:iCs/>
          <w:color w:val="000000"/>
          <w:sz w:val="26"/>
          <w:szCs w:val="26"/>
          <w:lang w:val="pt-BR"/>
        </w:rPr>
      </w:pPr>
      <w:r w:rsidRPr="00FB0095">
        <w:rPr>
          <w:i/>
          <w:iCs/>
          <w:color w:val="000000"/>
          <w:sz w:val="26"/>
          <w:szCs w:val="26"/>
          <w:lang w:val="pt-BR"/>
        </w:rPr>
        <w:t>Cho chư huynh tỷ được tàng,</w:t>
      </w:r>
    </w:p>
    <w:p w:rsidR="006F6FED" w:rsidRPr="00FB0095" w:rsidRDefault="006F6FED" w:rsidP="006F6FED">
      <w:pPr>
        <w:widowControl w:val="0"/>
        <w:autoSpaceDE w:val="0"/>
        <w:autoSpaceDN w:val="0"/>
        <w:spacing w:before="20"/>
        <w:ind w:firstLine="1134"/>
        <w:jc w:val="both"/>
        <w:rPr>
          <w:i/>
          <w:iCs/>
          <w:color w:val="000000"/>
          <w:sz w:val="26"/>
          <w:szCs w:val="26"/>
          <w:lang w:val="pt-BR"/>
        </w:rPr>
      </w:pPr>
      <w:r w:rsidRPr="00FB0095">
        <w:rPr>
          <w:i/>
          <w:iCs/>
          <w:color w:val="000000"/>
          <w:sz w:val="26"/>
          <w:szCs w:val="26"/>
          <w:lang w:val="pt-BR"/>
        </w:rPr>
        <w:t>Gia đình cốt nhục trong hàng thê nhi.</w:t>
      </w:r>
    </w:p>
    <w:p w:rsidR="006F6FED" w:rsidRPr="00FB0095" w:rsidRDefault="006F6FED" w:rsidP="006F6FED">
      <w:pPr>
        <w:widowControl w:val="0"/>
        <w:autoSpaceDE w:val="0"/>
        <w:autoSpaceDN w:val="0"/>
        <w:spacing w:before="80"/>
        <w:jc w:val="center"/>
        <w:rPr>
          <w:bCs/>
          <w:color w:val="000000"/>
          <w:sz w:val="26"/>
          <w:szCs w:val="26"/>
          <w:lang w:val="pt-BR"/>
        </w:rPr>
      </w:pPr>
      <w:r w:rsidRPr="00FB0095">
        <w:rPr>
          <w:bCs/>
          <w:color w:val="000000"/>
          <w:sz w:val="26"/>
          <w:szCs w:val="26"/>
          <w:lang w:val="pt-BR"/>
        </w:rPr>
        <w:t>THI</w:t>
      </w:r>
    </w:p>
    <w:p w:rsidR="006F6FED" w:rsidRPr="00FB0095" w:rsidRDefault="006F6FED" w:rsidP="006F6FED">
      <w:pPr>
        <w:widowControl w:val="0"/>
        <w:autoSpaceDE w:val="0"/>
        <w:autoSpaceDN w:val="0"/>
        <w:spacing w:before="80"/>
        <w:ind w:firstLine="1134"/>
        <w:jc w:val="both"/>
        <w:rPr>
          <w:i/>
          <w:iCs/>
          <w:color w:val="000000"/>
          <w:sz w:val="26"/>
          <w:szCs w:val="26"/>
          <w:lang w:val="pt-BR"/>
        </w:rPr>
      </w:pPr>
      <w:r w:rsidRPr="00FB0095">
        <w:rPr>
          <w:b/>
          <w:bCs/>
          <w:i/>
          <w:iCs/>
          <w:color w:val="000000"/>
          <w:sz w:val="26"/>
          <w:szCs w:val="26"/>
          <w:lang w:val="pt-BR"/>
        </w:rPr>
        <w:t>Già</w:t>
      </w:r>
      <w:r w:rsidRPr="00FB0095">
        <w:rPr>
          <w:i/>
          <w:iCs/>
          <w:color w:val="000000"/>
          <w:sz w:val="26"/>
          <w:szCs w:val="26"/>
          <w:lang w:val="pt-BR"/>
        </w:rPr>
        <w:t xml:space="preserve"> dặn quả công với Đạo Trời,</w:t>
      </w:r>
    </w:p>
    <w:p w:rsidR="006F6FED" w:rsidRPr="00FB0095" w:rsidRDefault="006F6FED" w:rsidP="006F6FED">
      <w:pPr>
        <w:widowControl w:val="0"/>
        <w:autoSpaceDE w:val="0"/>
        <w:autoSpaceDN w:val="0"/>
        <w:spacing w:before="20"/>
        <w:ind w:firstLine="1134"/>
        <w:jc w:val="both"/>
        <w:rPr>
          <w:i/>
          <w:iCs/>
          <w:color w:val="000000"/>
          <w:sz w:val="26"/>
          <w:szCs w:val="26"/>
          <w:lang w:val="pt-BR"/>
        </w:rPr>
      </w:pPr>
      <w:r w:rsidRPr="00FB0095">
        <w:rPr>
          <w:b/>
          <w:bCs/>
          <w:i/>
          <w:iCs/>
          <w:color w:val="000000"/>
          <w:sz w:val="26"/>
          <w:szCs w:val="26"/>
          <w:lang w:val="pt-BR"/>
        </w:rPr>
        <w:t>Lam</w:t>
      </w:r>
      <w:r w:rsidRPr="00FB0095">
        <w:rPr>
          <w:i/>
          <w:iCs/>
          <w:color w:val="000000"/>
          <w:sz w:val="26"/>
          <w:szCs w:val="26"/>
          <w:lang w:val="pt-BR"/>
        </w:rPr>
        <w:t xml:space="preserve"> điền mới đặng trổ nên tươi.</w:t>
      </w:r>
    </w:p>
    <w:p w:rsidR="006F6FED" w:rsidRPr="00FB0095" w:rsidRDefault="006F6FED" w:rsidP="006F6FED">
      <w:pPr>
        <w:widowControl w:val="0"/>
        <w:autoSpaceDE w:val="0"/>
        <w:autoSpaceDN w:val="0"/>
        <w:spacing w:before="20"/>
        <w:ind w:firstLine="1134"/>
        <w:jc w:val="both"/>
        <w:rPr>
          <w:i/>
          <w:iCs/>
          <w:color w:val="000000"/>
          <w:sz w:val="26"/>
          <w:szCs w:val="26"/>
          <w:lang w:val="pt-BR"/>
        </w:rPr>
      </w:pPr>
      <w:r w:rsidRPr="00FB0095">
        <w:rPr>
          <w:b/>
          <w:bCs/>
          <w:i/>
          <w:iCs/>
          <w:color w:val="000000"/>
          <w:sz w:val="26"/>
          <w:szCs w:val="26"/>
          <w:lang w:val="pt-BR"/>
        </w:rPr>
        <w:t>Địa</w:t>
      </w:r>
      <w:r w:rsidRPr="00FB0095">
        <w:rPr>
          <w:i/>
          <w:iCs/>
          <w:color w:val="000000"/>
          <w:sz w:val="26"/>
          <w:szCs w:val="26"/>
          <w:lang w:val="pt-BR"/>
        </w:rPr>
        <w:t xml:space="preserve"> linh muốn được ân Thiên hậu,</w:t>
      </w:r>
    </w:p>
    <w:p w:rsidR="006F6FED" w:rsidRPr="00FB0095" w:rsidRDefault="006F6FED" w:rsidP="006F6FED">
      <w:pPr>
        <w:widowControl w:val="0"/>
        <w:autoSpaceDE w:val="0"/>
        <w:autoSpaceDN w:val="0"/>
        <w:spacing w:before="20"/>
        <w:ind w:firstLine="1134"/>
        <w:jc w:val="both"/>
        <w:rPr>
          <w:i/>
          <w:iCs/>
          <w:color w:val="000000"/>
          <w:sz w:val="26"/>
          <w:szCs w:val="26"/>
          <w:lang w:val="pt-BR"/>
        </w:rPr>
      </w:pPr>
      <w:r w:rsidRPr="00FB0095">
        <w:rPr>
          <w:b/>
          <w:bCs/>
          <w:i/>
          <w:iCs/>
          <w:color w:val="000000"/>
          <w:sz w:val="26"/>
          <w:szCs w:val="26"/>
          <w:lang w:val="pt-BR"/>
        </w:rPr>
        <w:t>Thần</w:t>
      </w:r>
      <w:r w:rsidRPr="00FB0095">
        <w:rPr>
          <w:i/>
          <w:iCs/>
          <w:color w:val="000000"/>
          <w:sz w:val="26"/>
          <w:szCs w:val="26"/>
          <w:lang w:val="pt-BR"/>
        </w:rPr>
        <w:t xml:space="preserve"> Thánh dạy truyền chớ dể ngươi.</w:t>
      </w:r>
    </w:p>
    <w:p w:rsidR="006F6FED" w:rsidRPr="00FB0095" w:rsidRDefault="006F6FED" w:rsidP="006F6FED">
      <w:pPr>
        <w:widowControl w:val="0"/>
        <w:autoSpaceDE w:val="0"/>
        <w:autoSpaceDN w:val="0"/>
        <w:spacing w:before="20"/>
        <w:ind w:firstLine="1134"/>
        <w:jc w:val="both"/>
        <w:rPr>
          <w:i/>
          <w:iCs/>
          <w:color w:val="000000"/>
          <w:sz w:val="26"/>
          <w:szCs w:val="26"/>
          <w:lang w:val="pt-BR"/>
        </w:rPr>
      </w:pPr>
      <w:r w:rsidRPr="00FB0095">
        <w:rPr>
          <w:b/>
          <w:bCs/>
          <w:i/>
          <w:iCs/>
          <w:color w:val="000000"/>
          <w:sz w:val="26"/>
          <w:szCs w:val="26"/>
          <w:lang w:val="pt-BR"/>
        </w:rPr>
        <w:t>Chánh Ý</w:t>
      </w:r>
      <w:r w:rsidRPr="00FB0095">
        <w:rPr>
          <w:i/>
          <w:iCs/>
          <w:color w:val="000000"/>
          <w:sz w:val="26"/>
          <w:szCs w:val="26"/>
          <w:lang w:val="pt-BR"/>
        </w:rPr>
        <w:t xml:space="preserve"> hoài nhơn cùng bạn đạo,</w:t>
      </w:r>
    </w:p>
    <w:p w:rsidR="006F6FED" w:rsidRPr="00FB0095" w:rsidRDefault="006F6FED" w:rsidP="006F6FED">
      <w:pPr>
        <w:widowControl w:val="0"/>
        <w:autoSpaceDE w:val="0"/>
        <w:autoSpaceDN w:val="0"/>
        <w:spacing w:before="20"/>
        <w:ind w:firstLine="1134"/>
        <w:jc w:val="both"/>
        <w:rPr>
          <w:i/>
          <w:iCs/>
          <w:color w:val="000000"/>
          <w:sz w:val="26"/>
          <w:szCs w:val="26"/>
          <w:lang w:val="pt-BR"/>
        </w:rPr>
      </w:pPr>
      <w:r w:rsidRPr="00FB0095">
        <w:rPr>
          <w:b/>
          <w:bCs/>
          <w:i/>
          <w:iCs/>
          <w:color w:val="000000"/>
          <w:sz w:val="26"/>
          <w:szCs w:val="26"/>
          <w:lang w:val="pt-BR"/>
        </w:rPr>
        <w:t>Trần</w:t>
      </w:r>
      <w:r w:rsidRPr="00FB0095">
        <w:rPr>
          <w:i/>
          <w:iCs/>
          <w:color w:val="000000"/>
          <w:sz w:val="26"/>
          <w:szCs w:val="26"/>
          <w:lang w:val="pt-BR"/>
        </w:rPr>
        <w:t xml:space="preserve"> tâm trọng nghĩa với người đời.</w:t>
      </w:r>
    </w:p>
    <w:p w:rsidR="006F6FED" w:rsidRPr="00FB0095" w:rsidRDefault="006F6FED" w:rsidP="006F6FED">
      <w:pPr>
        <w:widowControl w:val="0"/>
        <w:autoSpaceDE w:val="0"/>
        <w:autoSpaceDN w:val="0"/>
        <w:spacing w:before="20"/>
        <w:ind w:firstLine="1134"/>
        <w:jc w:val="both"/>
        <w:rPr>
          <w:i/>
          <w:iCs/>
          <w:color w:val="000000"/>
          <w:sz w:val="26"/>
          <w:szCs w:val="26"/>
          <w:lang w:val="pt-BR"/>
        </w:rPr>
      </w:pPr>
      <w:r w:rsidRPr="00FB0095">
        <w:rPr>
          <w:b/>
          <w:bCs/>
          <w:i/>
          <w:iCs/>
          <w:color w:val="000000"/>
          <w:sz w:val="26"/>
          <w:szCs w:val="26"/>
          <w:lang w:val="pt-BR"/>
        </w:rPr>
        <w:t>Hữu</w:t>
      </w:r>
      <w:r w:rsidRPr="00FB0095">
        <w:rPr>
          <w:i/>
          <w:iCs/>
          <w:color w:val="000000"/>
          <w:sz w:val="26"/>
          <w:szCs w:val="26"/>
          <w:lang w:val="pt-BR"/>
        </w:rPr>
        <w:t xml:space="preserve"> duyên lại gặp kỳ ân xá,</w:t>
      </w:r>
    </w:p>
    <w:p w:rsidR="006F6FED" w:rsidRPr="00FB0095" w:rsidRDefault="006F6FED" w:rsidP="006F6FED">
      <w:pPr>
        <w:widowControl w:val="0"/>
        <w:autoSpaceDE w:val="0"/>
        <w:autoSpaceDN w:val="0"/>
        <w:spacing w:before="20"/>
        <w:ind w:firstLine="1134"/>
        <w:jc w:val="both"/>
        <w:rPr>
          <w:i/>
          <w:iCs/>
          <w:color w:val="000000"/>
          <w:sz w:val="26"/>
          <w:szCs w:val="26"/>
          <w:lang w:val="pt-BR"/>
        </w:rPr>
      </w:pPr>
      <w:r w:rsidRPr="00FB0095">
        <w:rPr>
          <w:b/>
          <w:bCs/>
          <w:i/>
          <w:iCs/>
          <w:color w:val="000000"/>
          <w:sz w:val="26"/>
          <w:szCs w:val="26"/>
          <w:lang w:val="pt-BR"/>
        </w:rPr>
        <w:t>Thinh</w:t>
      </w:r>
      <w:r w:rsidRPr="00FB0095">
        <w:rPr>
          <w:i/>
          <w:iCs/>
          <w:color w:val="000000"/>
          <w:sz w:val="26"/>
          <w:szCs w:val="26"/>
          <w:lang w:val="pt-BR"/>
        </w:rPr>
        <w:t xml:space="preserve"> rạng danh đề chỉ thế thôi.</w:t>
      </w:r>
    </w:p>
    <w:p w:rsidR="006F6FED" w:rsidRPr="00FB0095" w:rsidRDefault="006F6FED" w:rsidP="006F6FED">
      <w:pPr>
        <w:widowControl w:val="0"/>
        <w:autoSpaceDE w:val="0"/>
        <w:autoSpaceDN w:val="0"/>
        <w:spacing w:before="80"/>
        <w:jc w:val="center"/>
        <w:rPr>
          <w:b/>
          <w:bCs/>
          <w:color w:val="000000"/>
          <w:sz w:val="26"/>
          <w:szCs w:val="26"/>
          <w:lang w:val="pt-BR"/>
        </w:rPr>
      </w:pPr>
      <w:r w:rsidRPr="00FB0095">
        <w:rPr>
          <w:b/>
          <w:bCs/>
          <w:color w:val="000000"/>
          <w:sz w:val="26"/>
          <w:szCs w:val="26"/>
          <w:lang w:val="pt-BR"/>
        </w:rPr>
        <w:t>Già Lam Địa Thần Chánh Ý Trần Hữu Thinh</w:t>
      </w:r>
    </w:p>
    <w:p w:rsidR="006F6FED" w:rsidRPr="00FB0095" w:rsidRDefault="006F6FED" w:rsidP="006F6FED">
      <w:pPr>
        <w:widowControl w:val="0"/>
        <w:autoSpaceDE w:val="0"/>
        <w:autoSpaceDN w:val="0"/>
        <w:spacing w:before="80"/>
        <w:ind w:firstLine="284"/>
        <w:jc w:val="both"/>
        <w:rPr>
          <w:color w:val="000000"/>
          <w:sz w:val="26"/>
          <w:szCs w:val="26"/>
          <w:lang w:val="pt-BR"/>
        </w:rPr>
      </w:pPr>
      <w:r w:rsidRPr="00FB0095">
        <w:rPr>
          <w:color w:val="000000"/>
          <w:sz w:val="26"/>
          <w:szCs w:val="26"/>
          <w:lang w:val="pt-BR"/>
        </w:rPr>
        <w:t>Tệ Đệ chào chư Thiên sắc. Chào mừng chư sư, đạo huynh, đạo tỷ, và sau cùng tôi mừng nhị hiền nương cùng các nhục tử. Xin mời quý liệt vị đồng an tọa để khỏi tổn đức cho Tệ Đệ.</w:t>
      </w:r>
    </w:p>
    <w:p w:rsidR="00201D1C" w:rsidRPr="00FB0095" w:rsidRDefault="006F6FED" w:rsidP="006F6FED">
      <w:pPr>
        <w:widowControl w:val="0"/>
        <w:autoSpaceDE w:val="0"/>
        <w:autoSpaceDN w:val="0"/>
        <w:spacing w:before="80"/>
        <w:ind w:firstLine="284"/>
        <w:jc w:val="both"/>
        <w:rPr>
          <w:color w:val="000000"/>
          <w:sz w:val="26"/>
          <w:szCs w:val="26"/>
          <w:lang w:val="pt-BR"/>
        </w:rPr>
      </w:pPr>
      <w:r w:rsidRPr="00FB0095">
        <w:rPr>
          <w:color w:val="000000"/>
          <w:sz w:val="26"/>
          <w:szCs w:val="26"/>
          <w:lang w:val="pt-BR"/>
        </w:rPr>
        <w:t>Thiệt là một cơn ác mộng đã trôi qua, nhưng lòng nhân thế cùng quý bạn hiền đã còn ghi lại nỗi niềm thương tiếc.</w:t>
      </w:r>
    </w:p>
    <w:p w:rsidR="006F6FED" w:rsidRPr="00FB0095" w:rsidRDefault="00A255CD" w:rsidP="006F6FED">
      <w:pPr>
        <w:widowControl w:val="0"/>
        <w:autoSpaceDE w:val="0"/>
        <w:autoSpaceDN w:val="0"/>
        <w:spacing w:before="80"/>
        <w:ind w:firstLine="284"/>
        <w:jc w:val="both"/>
        <w:rPr>
          <w:color w:val="000000"/>
          <w:sz w:val="26"/>
          <w:szCs w:val="26"/>
          <w:lang w:val="pt-BR"/>
        </w:rPr>
      </w:pPr>
      <w:r w:rsidRPr="00FB0095">
        <w:rPr>
          <w:color w:val="000000"/>
          <w:sz w:val="26"/>
          <w:szCs w:val="26"/>
          <w:lang w:val="pt-BR"/>
        </w:rPr>
        <w:lastRenderedPageBreak/>
        <w:t>Muôn việc ở đời không chi là ngẫu nhiên. Nhứt ẩm nhứt trác giai do tiền định. Một sự dứt bỏ ra đi một cách vội vàng khó tránh khỏi gây sự hoang mang cùng phân vân cho người dương thế. Nhưng khi hiểu được lẽ vô thường, âu không chi lạ. Là vì nơi vùng này là vùng còn dẫy đầy ác khí, nên chi mặc dầu bao nhiêu điển lành cùng tâm đạo</w:t>
      </w:r>
      <w:r w:rsidRPr="00FB0095">
        <w:rPr>
          <w:color w:val="FF0000"/>
          <w:sz w:val="26"/>
          <w:szCs w:val="26"/>
          <w:lang w:val="pt-BR"/>
        </w:rPr>
        <w:t xml:space="preserve"> </w:t>
      </w:r>
      <w:r w:rsidRPr="00FB0095">
        <w:rPr>
          <w:color w:val="000000"/>
          <w:sz w:val="26"/>
          <w:szCs w:val="26"/>
          <w:lang w:val="pt-BR"/>
        </w:rPr>
        <w:t>đem ký nhà tịnh nơi này, cũng khó nỗi đàn áp được những luồng hắc khí xung thiên từ những oan hồn uổng tử đã gây ra bao nhiêu sự rủi ro trong khi xây cất.</w:t>
      </w:r>
    </w:p>
    <w:p w:rsidR="00A255CD" w:rsidRPr="00FB0095" w:rsidRDefault="00A255CD" w:rsidP="004E60C6">
      <w:pPr>
        <w:widowControl w:val="0"/>
        <w:autoSpaceDE w:val="0"/>
        <w:autoSpaceDN w:val="0"/>
        <w:spacing w:before="160"/>
        <w:ind w:firstLine="284"/>
        <w:jc w:val="both"/>
        <w:rPr>
          <w:color w:val="000000"/>
          <w:sz w:val="26"/>
          <w:szCs w:val="26"/>
          <w:lang w:val="pt-BR"/>
        </w:rPr>
      </w:pPr>
      <w:r w:rsidRPr="00FB0095">
        <w:rPr>
          <w:color w:val="000000"/>
          <w:sz w:val="26"/>
          <w:szCs w:val="26"/>
          <w:lang w:val="pt-BR"/>
        </w:rPr>
        <w:t xml:space="preserve">Lúc bấy giờ Tệ Đệ tự xét thấy đời đạo đức của mình còn quá muộn màng trễ nải hơn các hàng huynh tỷ đệ muội. Rất đỗi so sánh với hàng thê nhi mà Tệ Đệ vẫn còn thua kém. Nỗi lòng băn khoăn vì công quả không biết làm sao. Một giấc chiêm bao một đêm nào cũng nơi này, vừa mơ màng nửa say nửa tỉnh, Tệ Đệ chợt thấy vô số oan hồn đang tranh đua ngăn cản những việc làm từ thiện cùng hoằng dương đạo pháp nơi vùng này. Tệ Đệ bèn vội vàng </w:t>
      </w:r>
      <w:bookmarkStart w:id="1" w:name="VNS0006"/>
      <w:r w:rsidRPr="00FB0095">
        <w:rPr>
          <w:color w:val="000000"/>
          <w:sz w:val="26"/>
          <w:szCs w:val="26"/>
          <w:lang w:val="pt-BR"/>
        </w:rPr>
        <w:t>quỳ</w:t>
      </w:r>
      <w:bookmarkEnd w:id="1"/>
      <w:r w:rsidRPr="00FB0095">
        <w:rPr>
          <w:color w:val="000000"/>
          <w:sz w:val="26"/>
          <w:szCs w:val="26"/>
          <w:lang w:val="pt-BR"/>
        </w:rPr>
        <w:t xml:space="preserve"> xin thọ khổ phần nhục thể hình hài, để làm lắng dịu bao nỗi oan hồn và cũng để</w:t>
      </w:r>
      <w:r w:rsidRPr="00FB0095">
        <w:rPr>
          <w:color w:val="FF0000"/>
          <w:sz w:val="26"/>
          <w:szCs w:val="26"/>
          <w:lang w:val="pt-BR"/>
        </w:rPr>
        <w:t xml:space="preserve"> </w:t>
      </w:r>
      <w:r w:rsidRPr="00FB0095">
        <w:rPr>
          <w:color w:val="000000"/>
          <w:sz w:val="26"/>
          <w:szCs w:val="26"/>
          <w:lang w:val="pt-BR"/>
        </w:rPr>
        <w:t xml:space="preserve">thay mạng sống cho những người quả công vì đại cuộc. Và Tệ Đệ có hứa sẽ nhân một dịp nào, đề nghị cùng Hội Thánh có nhiều buổi lễ cầu </w:t>
      </w:r>
      <w:bookmarkStart w:id="2" w:name="VNS0007"/>
      <w:r w:rsidRPr="00FB0095">
        <w:rPr>
          <w:color w:val="000000"/>
          <w:sz w:val="26"/>
          <w:szCs w:val="26"/>
          <w:lang w:val="pt-BR"/>
        </w:rPr>
        <w:t>siêu bạt</w:t>
      </w:r>
      <w:bookmarkEnd w:id="2"/>
      <w:r w:rsidRPr="00FB0095">
        <w:rPr>
          <w:color w:val="000000"/>
          <w:sz w:val="26"/>
          <w:szCs w:val="26"/>
          <w:lang w:val="pt-BR"/>
        </w:rPr>
        <w:t xml:space="preserve"> độ âm hồn trở lại đường chân thiện mỹ. Do đó, mọi việc sắp xếp đã qua. Rồi sáng lại, chư huynh tỷ, đệ muội vừa phát giác một việc đã rồi.</w:t>
      </w:r>
    </w:p>
    <w:p w:rsidR="004D5FA7" w:rsidRPr="00FB0095" w:rsidRDefault="004D5FA7" w:rsidP="00E40172">
      <w:pPr>
        <w:widowControl w:val="0"/>
        <w:autoSpaceDE w:val="0"/>
        <w:autoSpaceDN w:val="0"/>
        <w:spacing w:before="160"/>
        <w:ind w:firstLine="284"/>
        <w:jc w:val="both"/>
        <w:rPr>
          <w:color w:val="000000"/>
          <w:sz w:val="26"/>
          <w:szCs w:val="26"/>
          <w:lang w:val="pt-BR"/>
        </w:rPr>
      </w:pPr>
      <w:r w:rsidRPr="00FB0095">
        <w:rPr>
          <w:color w:val="000000"/>
          <w:sz w:val="26"/>
          <w:szCs w:val="26"/>
          <w:lang w:val="pt-BR"/>
        </w:rPr>
        <w:t xml:space="preserve">Hôm nay Tệ Đệ xin Lão Tổ được phép trong hơn một khắc để trần tình mọi sự vừa qua, cùng để giúp cho người bạn xưa vẹn tròn lời hứa. Tệ Đệ ngưỡng mong ơn từ quý vị đại đức trong Hội Thánh Minh Lý tới các hàng sư huynh, sư tỷ, mỗi ngày vào tịnh cũng như nhựt thời, nên nhớ cầu nguyện cho các oan hồn ấy được sớm cởi vòng oan nghiệt, </w:t>
      </w:r>
      <w:r w:rsidRPr="00FB0095">
        <w:rPr>
          <w:color w:val="000000"/>
          <w:sz w:val="26"/>
          <w:szCs w:val="26"/>
          <w:lang w:val="pt-BR"/>
        </w:rPr>
        <w:lastRenderedPageBreak/>
        <w:t>hầu trở lại đường đạo đức tu hành, do lời khuyên giải của quý liệt vị.</w:t>
      </w:r>
      <w:r w:rsidR="00E40172" w:rsidRPr="00FB0095">
        <w:rPr>
          <w:color w:val="000000"/>
          <w:sz w:val="26"/>
          <w:szCs w:val="26"/>
          <w:lang w:val="pt-BR"/>
        </w:rPr>
        <w:t xml:space="preserve"> </w:t>
      </w:r>
      <w:r w:rsidRPr="00FB0095">
        <w:rPr>
          <w:color w:val="000000"/>
          <w:sz w:val="26"/>
          <w:szCs w:val="26"/>
          <w:lang w:val="pt-BR"/>
        </w:rPr>
        <w:t>(…)</w:t>
      </w:r>
    </w:p>
    <w:p w:rsidR="004D5FA7" w:rsidRPr="00FB0095" w:rsidRDefault="004D5FA7" w:rsidP="0028093E">
      <w:pPr>
        <w:widowControl w:val="0"/>
        <w:autoSpaceDE w:val="0"/>
        <w:autoSpaceDN w:val="0"/>
        <w:spacing w:before="120"/>
        <w:ind w:firstLine="284"/>
        <w:jc w:val="both"/>
        <w:rPr>
          <w:color w:val="000000"/>
          <w:sz w:val="26"/>
          <w:szCs w:val="26"/>
          <w:lang w:val="pt-BR"/>
        </w:rPr>
      </w:pPr>
      <w:r w:rsidRPr="00FB0095">
        <w:rPr>
          <w:color w:val="000000"/>
          <w:sz w:val="26"/>
          <w:szCs w:val="26"/>
          <w:lang w:val="pt-BR"/>
        </w:rPr>
        <w:t>Đức Lão Tổ sắp đến. Tệ Đệ xin chư liệt vị nghiêm đàn thành tâm tiếp điển. Hẹn gặp khi khác để trần tình nhiều hơn, vì hôm nay đang thi hành trong sứ mạng. Xin thân ái kính chào chư liệt vị đạo đức cùng thê nhi. Xin kiếu.</w:t>
      </w:r>
    </w:p>
    <w:p w:rsidR="00E40172" w:rsidRPr="00FB0095" w:rsidRDefault="00E40172" w:rsidP="00E40172">
      <w:pPr>
        <w:widowControl w:val="0"/>
        <w:autoSpaceDE w:val="0"/>
        <w:autoSpaceDN w:val="0"/>
        <w:spacing w:before="120"/>
        <w:jc w:val="center"/>
        <w:rPr>
          <w:bCs/>
          <w:color w:val="000000"/>
          <w:sz w:val="26"/>
          <w:szCs w:val="26"/>
        </w:rPr>
      </w:pPr>
      <w:r w:rsidRPr="00FB0095">
        <w:rPr>
          <w:bCs/>
          <w:color w:val="000000"/>
          <w:sz w:val="26"/>
          <w:szCs w:val="26"/>
        </w:rPr>
        <w:t>TIẾP ĐIỂN</w:t>
      </w:r>
    </w:p>
    <w:p w:rsidR="00E40172" w:rsidRPr="00FB0095" w:rsidRDefault="00E40172" w:rsidP="00E40172">
      <w:pPr>
        <w:widowControl w:val="0"/>
        <w:autoSpaceDE w:val="0"/>
        <w:autoSpaceDN w:val="0"/>
        <w:spacing w:before="120"/>
        <w:jc w:val="center"/>
        <w:outlineLvl w:val="1"/>
        <w:rPr>
          <w:bCs/>
          <w:color w:val="000000"/>
          <w:sz w:val="26"/>
          <w:szCs w:val="26"/>
        </w:rPr>
      </w:pPr>
      <w:r w:rsidRPr="00FB0095">
        <w:rPr>
          <w:bCs/>
          <w:color w:val="000000"/>
          <w:sz w:val="26"/>
          <w:szCs w:val="26"/>
        </w:rPr>
        <w:t>THI</w:t>
      </w:r>
    </w:p>
    <w:p w:rsidR="00E40172" w:rsidRPr="00FB0095" w:rsidRDefault="00E40172" w:rsidP="00E40172">
      <w:pPr>
        <w:widowControl w:val="0"/>
        <w:autoSpaceDE w:val="0"/>
        <w:autoSpaceDN w:val="0"/>
        <w:spacing w:before="120"/>
        <w:ind w:firstLine="1134"/>
        <w:rPr>
          <w:i/>
          <w:iCs/>
          <w:color w:val="000000"/>
          <w:sz w:val="26"/>
          <w:szCs w:val="26"/>
        </w:rPr>
      </w:pPr>
      <w:r w:rsidRPr="00FB0095">
        <w:rPr>
          <w:i/>
          <w:iCs/>
          <w:color w:val="000000"/>
          <w:sz w:val="26"/>
          <w:szCs w:val="26"/>
        </w:rPr>
        <w:t>Muôn kiếp độ người cõi thế gian,</w:t>
      </w:r>
    </w:p>
    <w:p w:rsidR="00E40172" w:rsidRPr="00FB0095" w:rsidRDefault="00E40172" w:rsidP="00E40172">
      <w:pPr>
        <w:widowControl w:val="0"/>
        <w:autoSpaceDE w:val="0"/>
        <w:autoSpaceDN w:val="0"/>
        <w:ind w:firstLine="1134"/>
        <w:rPr>
          <w:i/>
          <w:iCs/>
          <w:color w:val="000000"/>
          <w:sz w:val="26"/>
          <w:szCs w:val="26"/>
        </w:rPr>
      </w:pPr>
      <w:r w:rsidRPr="00FB0095">
        <w:rPr>
          <w:i/>
          <w:iCs/>
          <w:color w:val="000000"/>
          <w:sz w:val="26"/>
          <w:szCs w:val="26"/>
        </w:rPr>
        <w:t>Thoát vòng sanh tử đến thiên đàng.</w:t>
      </w:r>
    </w:p>
    <w:p w:rsidR="00E40172" w:rsidRPr="00FB0095" w:rsidRDefault="00E40172" w:rsidP="00E40172">
      <w:pPr>
        <w:widowControl w:val="0"/>
        <w:autoSpaceDE w:val="0"/>
        <w:autoSpaceDN w:val="0"/>
        <w:ind w:firstLine="1134"/>
        <w:rPr>
          <w:i/>
          <w:iCs/>
          <w:color w:val="000000"/>
          <w:sz w:val="26"/>
          <w:szCs w:val="26"/>
        </w:rPr>
      </w:pPr>
      <w:r w:rsidRPr="00FB0095">
        <w:rPr>
          <w:i/>
          <w:iCs/>
          <w:color w:val="000000"/>
          <w:sz w:val="26"/>
          <w:szCs w:val="26"/>
        </w:rPr>
        <w:t>Tam Kỳ sứ mạng lâm trần thế,</w:t>
      </w:r>
    </w:p>
    <w:p w:rsidR="00E40172" w:rsidRPr="00FB0095" w:rsidRDefault="00E40172" w:rsidP="00E40172">
      <w:pPr>
        <w:widowControl w:val="0"/>
        <w:autoSpaceDE w:val="0"/>
        <w:autoSpaceDN w:val="0"/>
        <w:ind w:firstLine="1134"/>
        <w:rPr>
          <w:i/>
          <w:iCs/>
          <w:color w:val="000000"/>
          <w:sz w:val="26"/>
          <w:szCs w:val="26"/>
        </w:rPr>
      </w:pPr>
      <w:r w:rsidRPr="00FB0095">
        <w:rPr>
          <w:i/>
          <w:iCs/>
          <w:color w:val="000000"/>
          <w:sz w:val="26"/>
          <w:szCs w:val="26"/>
        </w:rPr>
        <w:t>Chánh đạo hoằng dương cứu vạn bang.</w:t>
      </w:r>
    </w:p>
    <w:p w:rsidR="00B1050D" w:rsidRPr="00FB0095" w:rsidRDefault="00B1050D" w:rsidP="00B1050D">
      <w:pPr>
        <w:widowControl w:val="0"/>
        <w:autoSpaceDE w:val="0"/>
        <w:autoSpaceDN w:val="0"/>
        <w:spacing w:before="80"/>
        <w:jc w:val="center"/>
        <w:rPr>
          <w:b/>
          <w:bCs/>
          <w:color w:val="000000"/>
          <w:sz w:val="26"/>
          <w:lang w:val="pt-BR"/>
        </w:rPr>
      </w:pPr>
      <w:r w:rsidRPr="00FB0095">
        <w:rPr>
          <w:b/>
          <w:bCs/>
          <w:color w:val="000000"/>
          <w:sz w:val="26"/>
          <w:lang w:val="pt-BR"/>
        </w:rPr>
        <w:t>Đông Phương Lão Tổ</w:t>
      </w:r>
    </w:p>
    <w:p w:rsidR="00B1050D" w:rsidRPr="00FB0095" w:rsidRDefault="00B1050D" w:rsidP="0028093E">
      <w:pPr>
        <w:widowControl w:val="0"/>
        <w:autoSpaceDE w:val="0"/>
        <w:autoSpaceDN w:val="0"/>
        <w:spacing w:before="120"/>
        <w:ind w:firstLine="284"/>
        <w:jc w:val="both"/>
        <w:rPr>
          <w:color w:val="000000"/>
          <w:sz w:val="26"/>
          <w:szCs w:val="26"/>
          <w:lang w:val="pt-BR"/>
        </w:rPr>
      </w:pPr>
      <w:r w:rsidRPr="00FB0095">
        <w:rPr>
          <w:color w:val="000000"/>
          <w:sz w:val="26"/>
          <w:lang w:val="pt-BR"/>
        </w:rPr>
        <w:t xml:space="preserve">Mừng chư Thiên sắc. Mừng chư đệ tử. Mừng </w:t>
      </w:r>
      <w:r w:rsidR="00E40172" w:rsidRPr="00FB0095">
        <w:rPr>
          <w:color w:val="000000"/>
          <w:sz w:val="26"/>
          <w:lang w:val="pt-BR"/>
        </w:rPr>
        <w:t>chư hiền đệ, hiền muội. Miễn lễ, t</w:t>
      </w:r>
      <w:r w:rsidRPr="00FB0095">
        <w:rPr>
          <w:color w:val="000000"/>
          <w:sz w:val="26"/>
          <w:lang w:val="pt-BR"/>
        </w:rPr>
        <w:t>oàn thể đàn trung đồng an tọa.</w:t>
      </w:r>
    </w:p>
    <w:p w:rsidR="00B1050D" w:rsidRPr="00FB0095" w:rsidRDefault="00B1050D" w:rsidP="0028093E">
      <w:pPr>
        <w:widowControl w:val="0"/>
        <w:autoSpaceDE w:val="0"/>
        <w:autoSpaceDN w:val="0"/>
        <w:spacing w:before="120"/>
        <w:ind w:firstLine="284"/>
        <w:jc w:val="both"/>
        <w:rPr>
          <w:color w:val="000000"/>
          <w:sz w:val="26"/>
          <w:szCs w:val="26"/>
          <w:lang w:val="pt-BR"/>
        </w:rPr>
      </w:pPr>
      <w:r w:rsidRPr="00FB0095">
        <w:rPr>
          <w:color w:val="000000"/>
          <w:sz w:val="26"/>
          <w:szCs w:val="26"/>
          <w:lang w:val="pt-BR"/>
        </w:rPr>
        <w:t xml:space="preserve">Chư đệ tử! Chư hiền đệ, hiền muội! Công cuộc xây cất phần hậu Bác Nhã Thiền Đường đã trải qua những cơn khảo thí hãi hùng, nhưng chư đệ tử đã nêu cao tinh thần đạo đức, vượt qua mọi nỗi khó khăn thử thách ấy đến được ngày hôm nay. Tuy chưa hoàn tất, đã được một phần cho chư đệ tử làm nơi tụ họp tịnh dưỡng tâm thần tu luyện hầu tìm lại bổn tánh chơn như. </w:t>
      </w:r>
    </w:p>
    <w:p w:rsidR="00B1050D" w:rsidRPr="00FB0095" w:rsidRDefault="00B1050D" w:rsidP="0028093E">
      <w:pPr>
        <w:widowControl w:val="0"/>
        <w:autoSpaceDE w:val="0"/>
        <w:autoSpaceDN w:val="0"/>
        <w:spacing w:before="120"/>
        <w:ind w:firstLine="284"/>
        <w:jc w:val="both"/>
        <w:rPr>
          <w:color w:val="000000"/>
          <w:sz w:val="26"/>
          <w:szCs w:val="26"/>
          <w:lang w:val="pt-BR"/>
        </w:rPr>
      </w:pPr>
      <w:r w:rsidRPr="00FB0095">
        <w:rPr>
          <w:color w:val="000000"/>
          <w:sz w:val="26"/>
          <w:szCs w:val="26"/>
          <w:lang w:val="pt-BR"/>
        </w:rPr>
        <w:t>Bần Đạo khá khen chư chức sắc Tiên Thiên Đại Đạo, Minh Lý Thánh Hội đã có sáng kiến tạo lập Bác Nhã Thiền Đường để tìm lối vô sanh giải thoát cho chẳng những riêng mình mà cho luôn thế hệ sau này kế tiếp.</w:t>
      </w:r>
    </w:p>
    <w:p w:rsidR="00B1050D" w:rsidRPr="00FB0095" w:rsidRDefault="00ED4F3C" w:rsidP="0028093E">
      <w:pPr>
        <w:widowControl w:val="0"/>
        <w:autoSpaceDE w:val="0"/>
        <w:autoSpaceDN w:val="0"/>
        <w:spacing w:before="120"/>
        <w:ind w:firstLine="284"/>
        <w:jc w:val="both"/>
        <w:rPr>
          <w:color w:val="000000"/>
          <w:sz w:val="26"/>
          <w:szCs w:val="26"/>
          <w:lang w:val="pt-BR"/>
        </w:rPr>
      </w:pPr>
      <w:r w:rsidRPr="00FB0095">
        <w:rPr>
          <w:color w:val="000000"/>
          <w:sz w:val="26"/>
          <w:szCs w:val="26"/>
          <w:lang w:val="pt-BR"/>
        </w:rPr>
        <w:t xml:space="preserve">Chư chức sắc và thiện nam tín nữ đã hữu công, hữu sản, </w:t>
      </w:r>
      <w:r w:rsidRPr="00FB0095">
        <w:rPr>
          <w:color w:val="000000"/>
          <w:sz w:val="26"/>
          <w:szCs w:val="26"/>
          <w:lang w:val="pt-BR"/>
        </w:rPr>
        <w:lastRenderedPageBreak/>
        <w:t>hữu tâm, hữu lực, thể hiện được một trụ tướng. Một điều đáng lưu ý là chư đệ tử cần nên tiếp nối chí hướng và chương trình đã hoạch định để có đầy đủ phương tiện khai triển cơ sở này trở thành một đại chủng viện trong tương lai, có chỗ có nơi để đào tạo lớp người mới có căn bản, có nề nếp duy nhứt cho việc truyền đạo sau này hầu giúp dân độ thế.</w:t>
      </w:r>
    </w:p>
    <w:p w:rsidR="00ED4F3C" w:rsidRPr="00FB0095" w:rsidRDefault="00ED4F3C" w:rsidP="0028093E">
      <w:pPr>
        <w:widowControl w:val="0"/>
        <w:autoSpaceDE w:val="0"/>
        <w:autoSpaceDN w:val="0"/>
        <w:spacing w:before="120"/>
        <w:ind w:firstLine="284"/>
        <w:jc w:val="both"/>
        <w:rPr>
          <w:color w:val="000000"/>
          <w:sz w:val="26"/>
          <w:szCs w:val="26"/>
          <w:lang w:val="pt-BR"/>
        </w:rPr>
      </w:pPr>
      <w:r w:rsidRPr="00FB0095">
        <w:rPr>
          <w:color w:val="000000"/>
          <w:sz w:val="26"/>
          <w:szCs w:val="26"/>
          <w:lang w:val="pt-BR"/>
        </w:rPr>
        <w:t>Bần Đạo cũng lưu ý một điều nữa là chư đệ tử đừng có mặc cảm rằng hậu Thiền Đường tạo trước, e thỏa mãn với hiện hữu rồi trở ngại, hoặc không tiến hành được phần tiền điện.</w:t>
      </w:r>
    </w:p>
    <w:p w:rsidR="00ED4F3C" w:rsidRPr="00FB0095" w:rsidRDefault="00ED4F3C" w:rsidP="0028093E">
      <w:pPr>
        <w:widowControl w:val="0"/>
        <w:autoSpaceDE w:val="0"/>
        <w:autoSpaceDN w:val="0"/>
        <w:spacing w:before="120"/>
        <w:ind w:firstLine="284"/>
        <w:jc w:val="both"/>
        <w:rPr>
          <w:color w:val="000000"/>
          <w:sz w:val="26"/>
          <w:szCs w:val="26"/>
          <w:lang w:val="pt-BR"/>
        </w:rPr>
      </w:pPr>
      <w:r w:rsidRPr="00FB0095">
        <w:rPr>
          <w:color w:val="000000"/>
          <w:sz w:val="26"/>
          <w:szCs w:val="26"/>
          <w:lang w:val="pt-BR"/>
        </w:rPr>
        <w:t>Thiền Đường Bác Nhã là một nơi góp công rất lớn cho Đại Đạo trong việc hoằng pháp sau này, mà cũng là một cứu tinh cho dân chúng địa phương vùng Long Hải, vì đã có rất nhiều điển lực đàn áp và khuyên giải được những oan hồn từ thời tiền chiến đến hậu chiến. Với trụ tướng như ngày nay đã nói lên được sự kiên tâm trì chí của chư đệ tử vượt mọi khó khăn.</w:t>
      </w:r>
    </w:p>
    <w:p w:rsidR="00ED4F3C" w:rsidRPr="00FB0095" w:rsidRDefault="00ED4F3C" w:rsidP="0028093E">
      <w:pPr>
        <w:widowControl w:val="0"/>
        <w:autoSpaceDE w:val="0"/>
        <w:autoSpaceDN w:val="0"/>
        <w:spacing w:before="120"/>
        <w:jc w:val="center"/>
        <w:outlineLvl w:val="1"/>
        <w:rPr>
          <w:bCs/>
          <w:color w:val="000000"/>
          <w:sz w:val="26"/>
          <w:szCs w:val="26"/>
          <w:lang w:val="pt-BR"/>
        </w:rPr>
      </w:pPr>
      <w:r w:rsidRPr="00FB0095">
        <w:rPr>
          <w:bCs/>
          <w:color w:val="000000"/>
          <w:sz w:val="26"/>
          <w:szCs w:val="26"/>
          <w:lang w:val="pt-BR"/>
        </w:rPr>
        <w:t>THI</w:t>
      </w:r>
    </w:p>
    <w:p w:rsidR="00ED4F3C" w:rsidRPr="00FB0095" w:rsidRDefault="00ED4F3C" w:rsidP="0028093E">
      <w:pPr>
        <w:widowControl w:val="0"/>
        <w:autoSpaceDE w:val="0"/>
        <w:autoSpaceDN w:val="0"/>
        <w:spacing w:before="120"/>
        <w:ind w:firstLine="1134"/>
        <w:rPr>
          <w:i/>
          <w:iCs/>
          <w:color w:val="000000"/>
          <w:sz w:val="26"/>
          <w:szCs w:val="26"/>
          <w:lang w:val="pt-BR"/>
        </w:rPr>
      </w:pPr>
      <w:r w:rsidRPr="00FB0095">
        <w:rPr>
          <w:i/>
          <w:iCs/>
          <w:color w:val="000000"/>
          <w:sz w:val="26"/>
          <w:szCs w:val="26"/>
          <w:lang w:val="pt-BR"/>
        </w:rPr>
        <w:t>Chỉ có tâm thành chí đảm đương,</w:t>
      </w:r>
    </w:p>
    <w:p w:rsidR="00ED4F3C" w:rsidRPr="00FB0095" w:rsidRDefault="00ED4F3C" w:rsidP="004E60C6">
      <w:pPr>
        <w:widowControl w:val="0"/>
        <w:autoSpaceDE w:val="0"/>
        <w:autoSpaceDN w:val="0"/>
        <w:spacing w:before="18"/>
        <w:ind w:firstLine="1134"/>
        <w:rPr>
          <w:i/>
          <w:iCs/>
          <w:color w:val="000000"/>
          <w:sz w:val="26"/>
          <w:szCs w:val="26"/>
          <w:lang w:val="pt-BR"/>
        </w:rPr>
      </w:pPr>
      <w:r w:rsidRPr="00FB0095">
        <w:rPr>
          <w:i/>
          <w:iCs/>
          <w:color w:val="000000"/>
          <w:sz w:val="26"/>
          <w:szCs w:val="26"/>
          <w:lang w:val="pt-BR"/>
        </w:rPr>
        <w:t>Đất linh Bác Nhã lập Thiền Đường,</w:t>
      </w:r>
    </w:p>
    <w:p w:rsidR="00ED4F3C" w:rsidRPr="00FB0095" w:rsidRDefault="00ED4F3C" w:rsidP="004E60C6">
      <w:pPr>
        <w:widowControl w:val="0"/>
        <w:autoSpaceDE w:val="0"/>
        <w:autoSpaceDN w:val="0"/>
        <w:spacing w:before="18"/>
        <w:ind w:firstLine="1134"/>
        <w:rPr>
          <w:i/>
          <w:iCs/>
          <w:color w:val="000000"/>
          <w:sz w:val="26"/>
          <w:szCs w:val="26"/>
          <w:lang w:val="pt-BR"/>
        </w:rPr>
      </w:pPr>
      <w:r w:rsidRPr="00FB0095">
        <w:rPr>
          <w:i/>
          <w:iCs/>
          <w:color w:val="000000"/>
          <w:sz w:val="26"/>
          <w:szCs w:val="26"/>
          <w:lang w:val="pt-BR"/>
        </w:rPr>
        <w:t>Cho người đến giũ lòng trần tục,</w:t>
      </w:r>
    </w:p>
    <w:p w:rsidR="00ED4F3C" w:rsidRPr="00FB0095" w:rsidRDefault="00ED4F3C" w:rsidP="004E60C6">
      <w:pPr>
        <w:widowControl w:val="0"/>
        <w:autoSpaceDE w:val="0"/>
        <w:autoSpaceDN w:val="0"/>
        <w:spacing w:before="18"/>
        <w:ind w:firstLine="1134"/>
        <w:rPr>
          <w:i/>
          <w:iCs/>
          <w:color w:val="000000"/>
          <w:sz w:val="26"/>
          <w:szCs w:val="26"/>
          <w:lang w:val="pt-BR"/>
        </w:rPr>
      </w:pPr>
      <w:r w:rsidRPr="00FB0095">
        <w:rPr>
          <w:i/>
          <w:iCs/>
          <w:color w:val="000000"/>
          <w:sz w:val="26"/>
          <w:szCs w:val="26"/>
          <w:lang w:val="pt-BR"/>
        </w:rPr>
        <w:t>Mở trí huệ nhìn khắp bốn phương.</w:t>
      </w:r>
    </w:p>
    <w:p w:rsidR="00ED4F3C" w:rsidRPr="00FB0095" w:rsidRDefault="00ED4F3C" w:rsidP="0028093E">
      <w:pPr>
        <w:widowControl w:val="0"/>
        <w:autoSpaceDE w:val="0"/>
        <w:autoSpaceDN w:val="0"/>
        <w:spacing w:before="120"/>
        <w:jc w:val="center"/>
        <w:outlineLvl w:val="1"/>
        <w:rPr>
          <w:bCs/>
          <w:color w:val="000000"/>
          <w:sz w:val="26"/>
          <w:szCs w:val="26"/>
          <w:lang w:val="pt-BR"/>
        </w:rPr>
      </w:pPr>
      <w:r w:rsidRPr="00FB0095">
        <w:rPr>
          <w:bCs/>
          <w:color w:val="000000"/>
          <w:sz w:val="26"/>
          <w:szCs w:val="26"/>
          <w:lang w:val="pt-BR"/>
        </w:rPr>
        <w:t>THI BÀI</w:t>
      </w:r>
    </w:p>
    <w:p w:rsidR="00ED4F3C" w:rsidRPr="00FB0095" w:rsidRDefault="00ED4F3C" w:rsidP="0028093E">
      <w:pPr>
        <w:widowControl w:val="0"/>
        <w:autoSpaceDE w:val="0"/>
        <w:autoSpaceDN w:val="0"/>
        <w:spacing w:before="120"/>
        <w:ind w:firstLine="1134"/>
        <w:rPr>
          <w:i/>
          <w:iCs/>
          <w:color w:val="000000"/>
          <w:sz w:val="26"/>
          <w:szCs w:val="26"/>
          <w:lang w:val="pt-BR"/>
        </w:rPr>
      </w:pPr>
      <w:r w:rsidRPr="00FB0095">
        <w:rPr>
          <w:i/>
          <w:iCs/>
          <w:color w:val="000000"/>
          <w:sz w:val="26"/>
          <w:szCs w:val="26"/>
          <w:lang w:val="pt-BR"/>
        </w:rPr>
        <w:t>Khắp bốn phương nhiều đường khổ nạn,</w:t>
      </w:r>
    </w:p>
    <w:p w:rsidR="00ED4F3C" w:rsidRPr="00FB0095" w:rsidRDefault="00ED4F3C" w:rsidP="004E60C6">
      <w:pPr>
        <w:widowControl w:val="0"/>
        <w:autoSpaceDE w:val="0"/>
        <w:autoSpaceDN w:val="0"/>
        <w:spacing w:before="18"/>
        <w:ind w:firstLine="1134"/>
        <w:rPr>
          <w:i/>
          <w:iCs/>
          <w:color w:val="000000"/>
          <w:sz w:val="26"/>
          <w:szCs w:val="26"/>
          <w:lang w:val="pt-BR"/>
        </w:rPr>
      </w:pPr>
      <w:r w:rsidRPr="00FB0095">
        <w:rPr>
          <w:i/>
          <w:iCs/>
          <w:color w:val="000000"/>
          <w:sz w:val="26"/>
          <w:szCs w:val="26"/>
          <w:lang w:val="pt-BR"/>
        </w:rPr>
        <w:t>Cảnh hồng trần bể hoạn mênh mông,</w:t>
      </w:r>
    </w:p>
    <w:p w:rsidR="00ED4F3C" w:rsidRPr="00FB0095" w:rsidRDefault="00ED4F3C" w:rsidP="004E60C6">
      <w:pPr>
        <w:widowControl w:val="0"/>
        <w:autoSpaceDE w:val="0"/>
        <w:autoSpaceDN w:val="0"/>
        <w:spacing w:before="18"/>
        <w:ind w:firstLine="1134"/>
        <w:rPr>
          <w:i/>
          <w:iCs/>
          <w:color w:val="000000"/>
          <w:sz w:val="26"/>
          <w:szCs w:val="26"/>
          <w:lang w:val="pt-BR"/>
        </w:rPr>
      </w:pPr>
      <w:r w:rsidRPr="00FB0095">
        <w:rPr>
          <w:i/>
          <w:iCs/>
          <w:color w:val="000000"/>
          <w:sz w:val="26"/>
          <w:szCs w:val="26"/>
          <w:lang w:val="pt-BR"/>
        </w:rPr>
        <w:t>Sanh linh đắm đuối giữa dòng,</w:t>
      </w:r>
    </w:p>
    <w:p w:rsidR="00ED4F3C" w:rsidRPr="00FB0095" w:rsidRDefault="00ED4F3C" w:rsidP="004E60C6">
      <w:pPr>
        <w:widowControl w:val="0"/>
        <w:autoSpaceDE w:val="0"/>
        <w:autoSpaceDN w:val="0"/>
        <w:spacing w:before="18"/>
        <w:ind w:firstLine="1134"/>
        <w:rPr>
          <w:i/>
          <w:iCs/>
          <w:color w:val="000000"/>
          <w:sz w:val="26"/>
          <w:szCs w:val="26"/>
          <w:lang w:val="pt-BR"/>
        </w:rPr>
      </w:pPr>
      <w:r w:rsidRPr="00FB0095">
        <w:rPr>
          <w:i/>
          <w:iCs/>
          <w:color w:val="000000"/>
          <w:sz w:val="26"/>
          <w:szCs w:val="26"/>
          <w:lang w:val="pt-BR"/>
        </w:rPr>
        <w:t>Thuyền từ cất mái rộng lòng độ tha.</w:t>
      </w:r>
    </w:p>
    <w:p w:rsidR="00ED4F3C" w:rsidRPr="00FB0095" w:rsidRDefault="00ED4F3C" w:rsidP="0028093E">
      <w:pPr>
        <w:widowControl w:val="0"/>
        <w:autoSpaceDE w:val="0"/>
        <w:autoSpaceDN w:val="0"/>
        <w:spacing w:before="120"/>
        <w:ind w:firstLine="1134"/>
        <w:rPr>
          <w:i/>
          <w:iCs/>
          <w:color w:val="000000"/>
          <w:sz w:val="26"/>
          <w:szCs w:val="26"/>
          <w:lang w:val="pt-BR"/>
        </w:rPr>
      </w:pPr>
      <w:r w:rsidRPr="00FB0095">
        <w:rPr>
          <w:i/>
          <w:iCs/>
          <w:color w:val="000000"/>
          <w:sz w:val="26"/>
          <w:szCs w:val="26"/>
          <w:lang w:val="pt-BR"/>
        </w:rPr>
        <w:lastRenderedPageBreak/>
        <w:t>Đem lại chỗ ba la bát nhã,</w:t>
      </w:r>
    </w:p>
    <w:p w:rsidR="00ED4F3C" w:rsidRPr="00FB0095" w:rsidRDefault="00ED4F3C" w:rsidP="004E60C6">
      <w:pPr>
        <w:widowControl w:val="0"/>
        <w:autoSpaceDE w:val="0"/>
        <w:autoSpaceDN w:val="0"/>
        <w:spacing w:before="18"/>
        <w:ind w:firstLine="1134"/>
        <w:rPr>
          <w:i/>
          <w:iCs/>
          <w:color w:val="000000"/>
          <w:sz w:val="26"/>
          <w:szCs w:val="26"/>
          <w:lang w:val="pt-BR"/>
        </w:rPr>
      </w:pPr>
      <w:r w:rsidRPr="00FB0095">
        <w:rPr>
          <w:i/>
          <w:iCs/>
          <w:color w:val="000000"/>
          <w:sz w:val="26"/>
          <w:szCs w:val="26"/>
          <w:lang w:val="pt-BR"/>
        </w:rPr>
        <w:t>Để soi vào vọng ngã phàm tâm,</w:t>
      </w:r>
    </w:p>
    <w:p w:rsidR="00ED4F3C" w:rsidRPr="00FB0095" w:rsidRDefault="00ED4F3C" w:rsidP="004E60C6">
      <w:pPr>
        <w:widowControl w:val="0"/>
        <w:autoSpaceDE w:val="0"/>
        <w:autoSpaceDN w:val="0"/>
        <w:spacing w:before="18"/>
        <w:ind w:firstLine="1134"/>
        <w:rPr>
          <w:i/>
          <w:iCs/>
          <w:color w:val="000000"/>
          <w:sz w:val="26"/>
          <w:szCs w:val="26"/>
          <w:lang w:val="pt-BR"/>
        </w:rPr>
      </w:pPr>
      <w:r w:rsidRPr="00FB0095">
        <w:rPr>
          <w:i/>
          <w:iCs/>
          <w:color w:val="000000"/>
          <w:sz w:val="26"/>
          <w:szCs w:val="26"/>
          <w:lang w:val="pt-BR"/>
        </w:rPr>
        <w:t>Hết cơn tán loạn hôn trầm,</w:t>
      </w:r>
    </w:p>
    <w:p w:rsidR="00ED4F3C" w:rsidRPr="00FB0095" w:rsidRDefault="00ED4F3C" w:rsidP="004E60C6">
      <w:pPr>
        <w:widowControl w:val="0"/>
        <w:autoSpaceDE w:val="0"/>
        <w:autoSpaceDN w:val="0"/>
        <w:spacing w:before="18"/>
        <w:ind w:firstLine="1134"/>
        <w:rPr>
          <w:i/>
          <w:iCs/>
          <w:color w:val="000000"/>
          <w:sz w:val="26"/>
          <w:szCs w:val="26"/>
          <w:lang w:val="pt-BR"/>
        </w:rPr>
      </w:pPr>
      <w:r w:rsidRPr="00FB0095">
        <w:rPr>
          <w:i/>
          <w:iCs/>
          <w:color w:val="000000"/>
          <w:sz w:val="26"/>
          <w:szCs w:val="26"/>
          <w:lang w:val="pt-BR"/>
        </w:rPr>
        <w:t>Phục hồi nguơn tánh gieo mầm từ bi.</w:t>
      </w:r>
    </w:p>
    <w:p w:rsidR="00ED4F3C" w:rsidRPr="00FB0095" w:rsidRDefault="00ED4F3C" w:rsidP="00ED4F3C">
      <w:pPr>
        <w:widowControl w:val="0"/>
        <w:autoSpaceDE w:val="0"/>
        <w:autoSpaceDN w:val="0"/>
        <w:spacing w:before="80"/>
        <w:ind w:firstLine="1134"/>
        <w:rPr>
          <w:i/>
          <w:iCs/>
          <w:color w:val="000000"/>
          <w:sz w:val="26"/>
          <w:szCs w:val="26"/>
          <w:lang w:val="pt-BR"/>
        </w:rPr>
      </w:pPr>
      <w:r w:rsidRPr="00FB0095">
        <w:rPr>
          <w:i/>
          <w:iCs/>
          <w:color w:val="000000"/>
          <w:sz w:val="26"/>
          <w:szCs w:val="26"/>
          <w:lang w:val="pt-BR"/>
        </w:rPr>
        <w:t>Cảnh hùng vĩ non Tùy một dãy,</w:t>
      </w:r>
    </w:p>
    <w:p w:rsidR="00ED4F3C" w:rsidRPr="00FB0095" w:rsidRDefault="00ED4F3C" w:rsidP="004E60C6">
      <w:pPr>
        <w:widowControl w:val="0"/>
        <w:autoSpaceDE w:val="0"/>
        <w:autoSpaceDN w:val="0"/>
        <w:spacing w:before="18"/>
        <w:ind w:firstLine="1134"/>
        <w:rPr>
          <w:i/>
          <w:iCs/>
          <w:color w:val="000000"/>
          <w:sz w:val="26"/>
          <w:szCs w:val="26"/>
          <w:lang w:val="pt-BR"/>
        </w:rPr>
      </w:pPr>
      <w:r w:rsidRPr="00FB0095">
        <w:rPr>
          <w:i/>
          <w:iCs/>
          <w:color w:val="000000"/>
          <w:sz w:val="26"/>
          <w:szCs w:val="26"/>
          <w:lang w:val="pt-BR"/>
        </w:rPr>
        <w:t>Thú tiêu dao bể Thái muôn dòng,</w:t>
      </w:r>
    </w:p>
    <w:p w:rsidR="00ED4F3C" w:rsidRPr="00FB0095" w:rsidRDefault="00ED4F3C" w:rsidP="004E60C6">
      <w:pPr>
        <w:widowControl w:val="0"/>
        <w:autoSpaceDE w:val="0"/>
        <w:autoSpaceDN w:val="0"/>
        <w:spacing w:before="18"/>
        <w:ind w:firstLine="1134"/>
        <w:rPr>
          <w:i/>
          <w:iCs/>
          <w:color w:val="000000"/>
          <w:sz w:val="26"/>
          <w:szCs w:val="26"/>
          <w:lang w:val="pt-BR"/>
        </w:rPr>
      </w:pPr>
      <w:r w:rsidRPr="00FB0095">
        <w:rPr>
          <w:i/>
          <w:iCs/>
          <w:color w:val="000000"/>
          <w:sz w:val="26"/>
          <w:szCs w:val="26"/>
          <w:lang w:val="pt-BR"/>
        </w:rPr>
        <w:t>Rằng đây ai chủ nhơn ông,</w:t>
      </w:r>
    </w:p>
    <w:p w:rsidR="00ED4F3C" w:rsidRPr="00FB0095" w:rsidRDefault="00ED4F3C" w:rsidP="004E60C6">
      <w:pPr>
        <w:widowControl w:val="0"/>
        <w:autoSpaceDE w:val="0"/>
        <w:autoSpaceDN w:val="0"/>
        <w:spacing w:before="18"/>
        <w:ind w:firstLine="1134"/>
        <w:rPr>
          <w:i/>
          <w:iCs/>
          <w:color w:val="000000"/>
          <w:sz w:val="26"/>
          <w:szCs w:val="26"/>
          <w:lang w:val="pt-BR"/>
        </w:rPr>
      </w:pPr>
      <w:r w:rsidRPr="00FB0095">
        <w:rPr>
          <w:i/>
          <w:iCs/>
          <w:color w:val="000000"/>
          <w:sz w:val="26"/>
          <w:szCs w:val="26"/>
          <w:lang w:val="pt-BR"/>
        </w:rPr>
        <w:t>Gìn non giữ nước khỏi vòng tang thương.</w:t>
      </w:r>
    </w:p>
    <w:p w:rsidR="00ED4F3C" w:rsidRPr="00FB0095" w:rsidRDefault="00ED4F3C" w:rsidP="00ED4F3C">
      <w:pPr>
        <w:widowControl w:val="0"/>
        <w:autoSpaceDE w:val="0"/>
        <w:autoSpaceDN w:val="0"/>
        <w:spacing w:before="80"/>
        <w:ind w:firstLine="1134"/>
        <w:rPr>
          <w:i/>
          <w:iCs/>
          <w:color w:val="000000"/>
          <w:sz w:val="26"/>
          <w:szCs w:val="26"/>
          <w:lang w:val="pt-BR"/>
        </w:rPr>
      </w:pPr>
      <w:r w:rsidRPr="00FB0095">
        <w:rPr>
          <w:i/>
          <w:iCs/>
          <w:color w:val="000000"/>
          <w:sz w:val="26"/>
          <w:szCs w:val="26"/>
          <w:lang w:val="pt-BR"/>
        </w:rPr>
        <w:t>Tay Tạo Hóa phô trương gấm vóc,</w:t>
      </w:r>
    </w:p>
    <w:p w:rsidR="00ED4F3C" w:rsidRPr="00FB0095" w:rsidRDefault="00ED4F3C" w:rsidP="00ED4F3C">
      <w:pPr>
        <w:widowControl w:val="0"/>
        <w:autoSpaceDE w:val="0"/>
        <w:autoSpaceDN w:val="0"/>
        <w:spacing w:before="20"/>
        <w:ind w:firstLine="1134"/>
        <w:rPr>
          <w:i/>
          <w:iCs/>
          <w:color w:val="000000"/>
          <w:sz w:val="26"/>
          <w:szCs w:val="26"/>
          <w:lang w:val="pt-BR"/>
        </w:rPr>
      </w:pPr>
      <w:r w:rsidRPr="00FB0095">
        <w:rPr>
          <w:i/>
          <w:iCs/>
          <w:color w:val="000000"/>
          <w:sz w:val="26"/>
          <w:szCs w:val="26"/>
          <w:lang w:val="pt-BR"/>
        </w:rPr>
        <w:t>Cõi trời Nam ngang dọc giang sơn,</w:t>
      </w:r>
    </w:p>
    <w:p w:rsidR="00ED4F3C" w:rsidRPr="00FB0095" w:rsidRDefault="00ED4F3C" w:rsidP="00ED4F3C">
      <w:pPr>
        <w:widowControl w:val="0"/>
        <w:autoSpaceDE w:val="0"/>
        <w:autoSpaceDN w:val="0"/>
        <w:spacing w:before="20"/>
        <w:ind w:firstLine="1134"/>
        <w:rPr>
          <w:i/>
          <w:iCs/>
          <w:color w:val="000000"/>
          <w:sz w:val="26"/>
          <w:szCs w:val="26"/>
          <w:lang w:val="pt-BR"/>
        </w:rPr>
      </w:pPr>
      <w:r w:rsidRPr="00FB0095">
        <w:rPr>
          <w:i/>
          <w:iCs/>
          <w:color w:val="000000"/>
          <w:sz w:val="26"/>
          <w:szCs w:val="26"/>
          <w:lang w:val="pt-BR"/>
        </w:rPr>
        <w:t>Dầu cho nhân thế ghen hờn,</w:t>
      </w:r>
    </w:p>
    <w:p w:rsidR="00ED4F3C" w:rsidRPr="00FB0095" w:rsidRDefault="00ED4F3C" w:rsidP="00ED4F3C">
      <w:pPr>
        <w:widowControl w:val="0"/>
        <w:autoSpaceDE w:val="0"/>
        <w:autoSpaceDN w:val="0"/>
        <w:spacing w:before="20"/>
        <w:ind w:firstLine="1134"/>
        <w:rPr>
          <w:i/>
          <w:iCs/>
          <w:color w:val="000000"/>
          <w:sz w:val="26"/>
          <w:szCs w:val="26"/>
          <w:lang w:val="pt-BR"/>
        </w:rPr>
      </w:pPr>
      <w:r w:rsidRPr="00FB0095">
        <w:rPr>
          <w:i/>
          <w:iCs/>
          <w:color w:val="000000"/>
          <w:sz w:val="26"/>
          <w:szCs w:val="26"/>
          <w:lang w:val="pt-BR"/>
        </w:rPr>
        <w:t>Cảnh thiên nhiên vẫn vẹn phần thiên nhiên.</w:t>
      </w:r>
    </w:p>
    <w:p w:rsidR="00ED4F3C" w:rsidRPr="00FB0095" w:rsidRDefault="00ED4F3C" w:rsidP="006E1C5E">
      <w:pPr>
        <w:widowControl w:val="0"/>
        <w:autoSpaceDE w:val="0"/>
        <w:autoSpaceDN w:val="0"/>
        <w:spacing w:before="86"/>
        <w:ind w:firstLine="1134"/>
        <w:rPr>
          <w:i/>
          <w:iCs/>
          <w:color w:val="000000"/>
          <w:sz w:val="26"/>
          <w:szCs w:val="26"/>
          <w:lang w:val="pt-BR"/>
        </w:rPr>
      </w:pPr>
      <w:r w:rsidRPr="00FB0095">
        <w:rPr>
          <w:i/>
          <w:iCs/>
          <w:color w:val="000000"/>
          <w:sz w:val="26"/>
          <w:szCs w:val="26"/>
          <w:lang w:val="pt-BR"/>
        </w:rPr>
        <w:t>Tuồng thế sự triền miên tạm bợ,</w:t>
      </w:r>
    </w:p>
    <w:p w:rsidR="00ED4F3C" w:rsidRPr="00FB0095" w:rsidRDefault="00ED4F3C" w:rsidP="00ED4F3C">
      <w:pPr>
        <w:widowControl w:val="0"/>
        <w:autoSpaceDE w:val="0"/>
        <w:autoSpaceDN w:val="0"/>
        <w:spacing w:before="20"/>
        <w:ind w:firstLine="1134"/>
        <w:rPr>
          <w:i/>
          <w:iCs/>
          <w:color w:val="000000"/>
          <w:sz w:val="26"/>
          <w:szCs w:val="26"/>
          <w:lang w:val="pt-BR"/>
        </w:rPr>
      </w:pPr>
      <w:r w:rsidRPr="00FB0095">
        <w:rPr>
          <w:i/>
          <w:iCs/>
          <w:color w:val="000000"/>
          <w:sz w:val="26"/>
          <w:szCs w:val="26"/>
          <w:lang w:val="pt-BR"/>
        </w:rPr>
        <w:t>Nợ làm người là nợ sống chung,</w:t>
      </w:r>
    </w:p>
    <w:p w:rsidR="00ED4F3C" w:rsidRPr="00FB0095" w:rsidRDefault="00ED4F3C" w:rsidP="00ED4F3C">
      <w:pPr>
        <w:widowControl w:val="0"/>
        <w:autoSpaceDE w:val="0"/>
        <w:autoSpaceDN w:val="0"/>
        <w:spacing w:before="20"/>
        <w:ind w:firstLine="1134"/>
        <w:rPr>
          <w:i/>
          <w:iCs/>
          <w:color w:val="000000"/>
          <w:sz w:val="26"/>
          <w:szCs w:val="26"/>
          <w:lang w:val="pt-BR"/>
        </w:rPr>
      </w:pPr>
      <w:r w:rsidRPr="00FB0095">
        <w:rPr>
          <w:i/>
          <w:iCs/>
          <w:color w:val="000000"/>
          <w:sz w:val="26"/>
          <w:szCs w:val="26"/>
          <w:lang w:val="pt-BR"/>
        </w:rPr>
        <w:t xml:space="preserve">Ai ôi! </w:t>
      </w:r>
      <w:r w:rsidR="00330900" w:rsidRPr="00FB0095">
        <w:rPr>
          <w:i/>
          <w:iCs/>
          <w:color w:val="000000"/>
          <w:sz w:val="26"/>
          <w:szCs w:val="26"/>
          <w:lang w:val="pt-BR"/>
        </w:rPr>
        <w:t>N</w:t>
      </w:r>
      <w:r w:rsidRPr="00FB0095">
        <w:rPr>
          <w:i/>
          <w:iCs/>
          <w:color w:val="000000"/>
          <w:sz w:val="26"/>
          <w:szCs w:val="26"/>
          <w:lang w:val="pt-BR"/>
        </w:rPr>
        <w:t>ắm kiếm thư hùng,</w:t>
      </w:r>
    </w:p>
    <w:p w:rsidR="00ED4F3C" w:rsidRPr="00FB0095" w:rsidRDefault="00ED4F3C" w:rsidP="00ED4F3C">
      <w:pPr>
        <w:widowControl w:val="0"/>
        <w:autoSpaceDE w:val="0"/>
        <w:autoSpaceDN w:val="0"/>
        <w:spacing w:before="20"/>
        <w:ind w:firstLine="1134"/>
        <w:rPr>
          <w:i/>
          <w:iCs/>
          <w:color w:val="000000"/>
          <w:sz w:val="26"/>
          <w:szCs w:val="26"/>
          <w:lang w:val="pt-BR"/>
        </w:rPr>
      </w:pPr>
      <w:r w:rsidRPr="00FB0095">
        <w:rPr>
          <w:i/>
          <w:iCs/>
          <w:color w:val="000000"/>
          <w:sz w:val="26"/>
          <w:szCs w:val="26"/>
          <w:lang w:val="pt-BR"/>
        </w:rPr>
        <w:t>Đoạn phân nghiệp lực vẫy vùng trần la</w:t>
      </w:r>
      <w:r w:rsidR="00330900" w:rsidRPr="00FB0095">
        <w:rPr>
          <w:i/>
          <w:iCs/>
          <w:color w:val="000000"/>
          <w:sz w:val="26"/>
          <w:szCs w:val="26"/>
          <w:lang w:val="pt-BR"/>
        </w:rPr>
        <w:t>o</w:t>
      </w:r>
      <w:r w:rsidRPr="00FB0095">
        <w:rPr>
          <w:i/>
          <w:iCs/>
          <w:color w:val="000000"/>
          <w:sz w:val="26"/>
          <w:szCs w:val="26"/>
          <w:lang w:val="pt-BR"/>
        </w:rPr>
        <w:t>.</w:t>
      </w:r>
    </w:p>
    <w:p w:rsidR="00ED4F3C" w:rsidRPr="00FB0095" w:rsidRDefault="00ED4F3C" w:rsidP="006E1C5E">
      <w:pPr>
        <w:widowControl w:val="0"/>
        <w:autoSpaceDE w:val="0"/>
        <w:autoSpaceDN w:val="0"/>
        <w:spacing w:before="86"/>
        <w:ind w:firstLine="1134"/>
        <w:rPr>
          <w:i/>
          <w:iCs/>
          <w:color w:val="000000"/>
          <w:sz w:val="26"/>
          <w:szCs w:val="26"/>
          <w:lang w:val="pt-BR"/>
        </w:rPr>
      </w:pPr>
      <w:r w:rsidRPr="00FB0095">
        <w:rPr>
          <w:i/>
          <w:iCs/>
          <w:color w:val="000000"/>
          <w:sz w:val="26"/>
          <w:szCs w:val="26"/>
          <w:lang w:val="pt-BR"/>
        </w:rPr>
        <w:t>Điểm linh quang Thiên Tào ban phú,</w:t>
      </w:r>
    </w:p>
    <w:p w:rsidR="00ED4F3C" w:rsidRPr="00FB0095" w:rsidRDefault="00ED4F3C" w:rsidP="00ED4F3C">
      <w:pPr>
        <w:widowControl w:val="0"/>
        <w:autoSpaceDE w:val="0"/>
        <w:autoSpaceDN w:val="0"/>
        <w:spacing w:before="20"/>
        <w:ind w:firstLine="1134"/>
        <w:rPr>
          <w:i/>
          <w:iCs/>
          <w:color w:val="000000"/>
          <w:sz w:val="26"/>
          <w:szCs w:val="26"/>
          <w:lang w:val="pt-BR"/>
        </w:rPr>
      </w:pPr>
      <w:r w:rsidRPr="00FB0095">
        <w:rPr>
          <w:i/>
          <w:iCs/>
          <w:color w:val="000000"/>
          <w:sz w:val="26"/>
          <w:szCs w:val="26"/>
          <w:lang w:val="pt-BR"/>
        </w:rPr>
        <w:t>Mượn xác thân thường trụ duyên lành,</w:t>
      </w:r>
    </w:p>
    <w:p w:rsidR="00ED4F3C" w:rsidRPr="00FB0095" w:rsidRDefault="00ED4F3C" w:rsidP="00ED4F3C">
      <w:pPr>
        <w:widowControl w:val="0"/>
        <w:autoSpaceDE w:val="0"/>
        <w:autoSpaceDN w:val="0"/>
        <w:spacing w:before="20"/>
        <w:ind w:firstLine="1134"/>
        <w:rPr>
          <w:i/>
          <w:iCs/>
          <w:color w:val="000000"/>
          <w:sz w:val="26"/>
          <w:szCs w:val="26"/>
          <w:lang w:val="pt-BR"/>
        </w:rPr>
      </w:pPr>
      <w:r w:rsidRPr="00FB0095">
        <w:rPr>
          <w:i/>
          <w:iCs/>
          <w:color w:val="000000"/>
          <w:sz w:val="26"/>
          <w:szCs w:val="26"/>
          <w:lang w:val="pt-BR"/>
        </w:rPr>
        <w:t>Có Trời mới có nhơn sanh,</w:t>
      </w:r>
    </w:p>
    <w:p w:rsidR="00ED4F3C" w:rsidRPr="00FB0095" w:rsidRDefault="00ED4F3C" w:rsidP="00ED4F3C">
      <w:pPr>
        <w:widowControl w:val="0"/>
        <w:autoSpaceDE w:val="0"/>
        <w:autoSpaceDN w:val="0"/>
        <w:spacing w:before="20"/>
        <w:ind w:firstLine="1134"/>
        <w:rPr>
          <w:i/>
          <w:iCs/>
          <w:color w:val="000000"/>
          <w:sz w:val="26"/>
          <w:szCs w:val="26"/>
          <w:lang w:val="pt-BR"/>
        </w:rPr>
      </w:pPr>
      <w:r w:rsidRPr="00FB0095">
        <w:rPr>
          <w:i/>
          <w:iCs/>
          <w:color w:val="000000"/>
          <w:sz w:val="26"/>
          <w:szCs w:val="26"/>
          <w:lang w:val="pt-BR"/>
        </w:rPr>
        <w:t>Có ơn cúc dục mới thành vi nhơn.</w:t>
      </w:r>
    </w:p>
    <w:p w:rsidR="00ED4F3C" w:rsidRPr="00FB0095" w:rsidRDefault="00ED4F3C" w:rsidP="006E1C5E">
      <w:pPr>
        <w:widowControl w:val="0"/>
        <w:autoSpaceDE w:val="0"/>
        <w:autoSpaceDN w:val="0"/>
        <w:spacing w:before="86"/>
        <w:ind w:firstLine="1134"/>
        <w:rPr>
          <w:i/>
          <w:iCs/>
          <w:color w:val="000000"/>
          <w:sz w:val="26"/>
          <w:szCs w:val="26"/>
          <w:lang w:val="pt-BR"/>
        </w:rPr>
      </w:pPr>
      <w:r w:rsidRPr="00FB0095">
        <w:rPr>
          <w:i/>
          <w:iCs/>
          <w:color w:val="000000"/>
          <w:sz w:val="26"/>
          <w:szCs w:val="26"/>
          <w:lang w:val="pt-BR"/>
        </w:rPr>
        <w:t>Có cây cỏ giang sơn vật chất,</w:t>
      </w:r>
    </w:p>
    <w:p w:rsidR="00ED4F3C" w:rsidRPr="00FB0095" w:rsidRDefault="00ED4F3C" w:rsidP="00ED4F3C">
      <w:pPr>
        <w:widowControl w:val="0"/>
        <w:autoSpaceDE w:val="0"/>
        <w:autoSpaceDN w:val="0"/>
        <w:spacing w:before="20"/>
        <w:ind w:firstLine="1134"/>
        <w:rPr>
          <w:i/>
          <w:iCs/>
          <w:color w:val="000000"/>
          <w:sz w:val="26"/>
          <w:szCs w:val="26"/>
          <w:lang w:val="pt-BR"/>
        </w:rPr>
      </w:pPr>
      <w:r w:rsidRPr="00FB0095">
        <w:rPr>
          <w:i/>
          <w:iCs/>
          <w:color w:val="000000"/>
          <w:sz w:val="26"/>
          <w:szCs w:val="26"/>
          <w:lang w:val="pt-BR"/>
        </w:rPr>
        <w:t>Có đồng bào gia thất đệ huynh,</w:t>
      </w:r>
    </w:p>
    <w:p w:rsidR="00ED4F3C" w:rsidRPr="00FB0095" w:rsidRDefault="00ED4F3C" w:rsidP="00ED4F3C">
      <w:pPr>
        <w:widowControl w:val="0"/>
        <w:autoSpaceDE w:val="0"/>
        <w:autoSpaceDN w:val="0"/>
        <w:spacing w:before="20"/>
        <w:ind w:firstLine="1134"/>
        <w:rPr>
          <w:i/>
          <w:iCs/>
          <w:color w:val="000000"/>
          <w:sz w:val="26"/>
          <w:szCs w:val="26"/>
          <w:lang w:val="pt-BR"/>
        </w:rPr>
      </w:pPr>
      <w:r w:rsidRPr="00FB0095">
        <w:rPr>
          <w:i/>
          <w:iCs/>
          <w:color w:val="000000"/>
          <w:sz w:val="26"/>
          <w:szCs w:val="26"/>
          <w:lang w:val="pt-BR"/>
        </w:rPr>
        <w:t>Xét ra mình hiểu lấy mình,</w:t>
      </w:r>
    </w:p>
    <w:p w:rsidR="00ED4F3C" w:rsidRPr="00FB0095" w:rsidRDefault="00ED4F3C" w:rsidP="00ED4F3C">
      <w:pPr>
        <w:widowControl w:val="0"/>
        <w:autoSpaceDE w:val="0"/>
        <w:autoSpaceDN w:val="0"/>
        <w:spacing w:before="20"/>
        <w:ind w:firstLine="1134"/>
        <w:rPr>
          <w:i/>
          <w:iCs/>
          <w:color w:val="000000"/>
          <w:sz w:val="26"/>
          <w:szCs w:val="26"/>
          <w:lang w:val="pt-BR"/>
        </w:rPr>
      </w:pPr>
      <w:r w:rsidRPr="00FB0095">
        <w:rPr>
          <w:i/>
          <w:iCs/>
          <w:color w:val="000000"/>
          <w:sz w:val="26"/>
          <w:szCs w:val="26"/>
          <w:lang w:val="pt-BR"/>
        </w:rPr>
        <w:t>Vô vi cùng với hữu hình song song.</w:t>
      </w:r>
    </w:p>
    <w:p w:rsidR="00ED4F3C" w:rsidRPr="00FB0095" w:rsidRDefault="00ED4F3C" w:rsidP="006E1C5E">
      <w:pPr>
        <w:widowControl w:val="0"/>
        <w:autoSpaceDE w:val="0"/>
        <w:autoSpaceDN w:val="0"/>
        <w:spacing w:before="86"/>
        <w:ind w:firstLine="1134"/>
        <w:rPr>
          <w:i/>
          <w:iCs/>
          <w:color w:val="000000"/>
          <w:sz w:val="26"/>
          <w:szCs w:val="26"/>
          <w:lang w:val="pt-BR"/>
        </w:rPr>
      </w:pPr>
      <w:r w:rsidRPr="00FB0095">
        <w:rPr>
          <w:i/>
          <w:iCs/>
          <w:color w:val="000000"/>
          <w:sz w:val="26"/>
          <w:szCs w:val="26"/>
          <w:lang w:val="pt-BR"/>
        </w:rPr>
        <w:t>Tánh nơi người, tánh đồng nguyên thỉ,</w:t>
      </w:r>
    </w:p>
    <w:p w:rsidR="00ED4F3C" w:rsidRPr="00FB0095" w:rsidRDefault="00ED4F3C" w:rsidP="00ED4F3C">
      <w:pPr>
        <w:widowControl w:val="0"/>
        <w:autoSpaceDE w:val="0"/>
        <w:autoSpaceDN w:val="0"/>
        <w:spacing w:before="20"/>
        <w:ind w:firstLine="1134"/>
        <w:rPr>
          <w:i/>
          <w:iCs/>
          <w:color w:val="000000"/>
          <w:sz w:val="26"/>
          <w:szCs w:val="26"/>
          <w:lang w:val="pt-BR"/>
        </w:rPr>
      </w:pPr>
      <w:r w:rsidRPr="00FB0095">
        <w:rPr>
          <w:i/>
          <w:iCs/>
          <w:color w:val="000000"/>
          <w:sz w:val="26"/>
          <w:szCs w:val="26"/>
          <w:lang w:val="pt-BR"/>
        </w:rPr>
        <w:t>Mạng nơi Trời, mạng khí tiên thiên,</w:t>
      </w:r>
    </w:p>
    <w:p w:rsidR="00ED4F3C" w:rsidRPr="00FB0095" w:rsidRDefault="00ED4F3C" w:rsidP="00ED4F3C">
      <w:pPr>
        <w:widowControl w:val="0"/>
        <w:autoSpaceDE w:val="0"/>
        <w:autoSpaceDN w:val="0"/>
        <w:spacing w:before="20"/>
        <w:ind w:firstLine="1134"/>
        <w:rPr>
          <w:i/>
          <w:iCs/>
          <w:color w:val="000000"/>
          <w:sz w:val="26"/>
          <w:szCs w:val="26"/>
          <w:lang w:val="pt-BR"/>
        </w:rPr>
      </w:pPr>
      <w:r w:rsidRPr="00FB0095">
        <w:rPr>
          <w:i/>
          <w:iCs/>
          <w:color w:val="000000"/>
          <w:sz w:val="26"/>
          <w:szCs w:val="26"/>
          <w:lang w:val="pt-BR"/>
        </w:rPr>
        <w:t>Tánh lìa mạng, chẳng vững yên,</w:t>
      </w:r>
    </w:p>
    <w:p w:rsidR="00ED4F3C" w:rsidRPr="00FB0095" w:rsidRDefault="00ED4F3C" w:rsidP="00ED4F3C">
      <w:pPr>
        <w:widowControl w:val="0"/>
        <w:autoSpaceDE w:val="0"/>
        <w:autoSpaceDN w:val="0"/>
        <w:spacing w:before="20"/>
        <w:ind w:firstLine="1134"/>
        <w:rPr>
          <w:i/>
          <w:iCs/>
          <w:color w:val="000000"/>
          <w:sz w:val="26"/>
          <w:szCs w:val="26"/>
          <w:lang w:val="pt-BR"/>
        </w:rPr>
      </w:pPr>
      <w:r w:rsidRPr="00FB0095">
        <w:rPr>
          <w:i/>
          <w:iCs/>
          <w:color w:val="000000"/>
          <w:sz w:val="26"/>
          <w:szCs w:val="26"/>
          <w:lang w:val="pt-BR"/>
        </w:rPr>
        <w:t>Mạng cùng với tánh tách riêng không còn.</w:t>
      </w:r>
    </w:p>
    <w:p w:rsidR="00ED4F3C" w:rsidRPr="00FB0095" w:rsidRDefault="00ED4F3C" w:rsidP="006E1C5E">
      <w:pPr>
        <w:widowControl w:val="0"/>
        <w:autoSpaceDE w:val="0"/>
        <w:autoSpaceDN w:val="0"/>
        <w:spacing w:before="86"/>
        <w:ind w:firstLine="1134"/>
        <w:rPr>
          <w:i/>
          <w:iCs/>
          <w:color w:val="000000"/>
          <w:sz w:val="26"/>
          <w:szCs w:val="26"/>
          <w:lang w:val="pt-BR"/>
        </w:rPr>
      </w:pPr>
      <w:r w:rsidRPr="00FB0095">
        <w:rPr>
          <w:i/>
          <w:iCs/>
          <w:color w:val="000000"/>
          <w:sz w:val="26"/>
          <w:szCs w:val="26"/>
          <w:lang w:val="pt-BR"/>
        </w:rPr>
        <w:lastRenderedPageBreak/>
        <w:t>Kinh Dịch nói: “Càn dương chi đạo”,</w:t>
      </w:r>
    </w:p>
    <w:p w:rsidR="00ED4F3C" w:rsidRPr="00FB0095" w:rsidRDefault="00ED4F3C" w:rsidP="00ED4F3C">
      <w:pPr>
        <w:widowControl w:val="0"/>
        <w:autoSpaceDE w:val="0"/>
        <w:autoSpaceDN w:val="0"/>
        <w:spacing w:before="20"/>
        <w:ind w:firstLine="1134"/>
        <w:rPr>
          <w:i/>
          <w:iCs/>
          <w:color w:val="000000"/>
          <w:sz w:val="26"/>
          <w:szCs w:val="26"/>
        </w:rPr>
      </w:pPr>
      <w:r w:rsidRPr="00FB0095">
        <w:rPr>
          <w:i/>
          <w:iCs/>
          <w:color w:val="000000"/>
          <w:sz w:val="26"/>
          <w:szCs w:val="26"/>
        </w:rPr>
        <w:t>Sách Trung Dung: “Thiên mạng tánh chi”,</w:t>
      </w:r>
    </w:p>
    <w:p w:rsidR="00ED4F3C" w:rsidRPr="00FB0095" w:rsidRDefault="00ED4F3C" w:rsidP="00ED4F3C">
      <w:pPr>
        <w:widowControl w:val="0"/>
        <w:autoSpaceDE w:val="0"/>
        <w:autoSpaceDN w:val="0"/>
        <w:spacing w:before="20"/>
        <w:ind w:firstLine="1134"/>
        <w:rPr>
          <w:i/>
          <w:iCs/>
          <w:color w:val="000000"/>
          <w:sz w:val="26"/>
          <w:szCs w:val="26"/>
        </w:rPr>
      </w:pPr>
      <w:r w:rsidRPr="00FB0095">
        <w:rPr>
          <w:i/>
          <w:iCs/>
          <w:color w:val="000000"/>
          <w:sz w:val="26"/>
          <w:szCs w:val="26"/>
        </w:rPr>
        <w:t>Thế nên tánh, mạng tương tùy,</w:t>
      </w:r>
    </w:p>
    <w:p w:rsidR="00ED4F3C" w:rsidRPr="00FB0095" w:rsidRDefault="00ED4F3C" w:rsidP="00ED4F3C">
      <w:pPr>
        <w:widowControl w:val="0"/>
        <w:autoSpaceDE w:val="0"/>
        <w:autoSpaceDN w:val="0"/>
        <w:spacing w:before="20"/>
        <w:ind w:firstLine="1134"/>
        <w:rPr>
          <w:i/>
          <w:iCs/>
          <w:color w:val="000000"/>
          <w:sz w:val="26"/>
          <w:szCs w:val="26"/>
        </w:rPr>
      </w:pPr>
      <w:r w:rsidRPr="00FB0095">
        <w:rPr>
          <w:i/>
          <w:iCs/>
          <w:color w:val="000000"/>
          <w:sz w:val="26"/>
          <w:szCs w:val="26"/>
        </w:rPr>
        <w:t>Song tu cho trọn đức uy làm người.</w:t>
      </w:r>
    </w:p>
    <w:p w:rsidR="00ED4F3C" w:rsidRPr="00FB0095" w:rsidRDefault="00ED4F3C" w:rsidP="006E1C5E">
      <w:pPr>
        <w:widowControl w:val="0"/>
        <w:autoSpaceDE w:val="0"/>
        <w:autoSpaceDN w:val="0"/>
        <w:spacing w:before="86"/>
        <w:ind w:firstLine="1134"/>
        <w:rPr>
          <w:i/>
          <w:iCs/>
          <w:color w:val="000000"/>
          <w:sz w:val="26"/>
          <w:szCs w:val="26"/>
        </w:rPr>
      </w:pPr>
      <w:r w:rsidRPr="00FB0095">
        <w:rPr>
          <w:i/>
          <w:iCs/>
          <w:color w:val="000000"/>
          <w:sz w:val="26"/>
          <w:szCs w:val="26"/>
        </w:rPr>
        <w:t>Hiền thánh xưa tùy thời trị thế,</w:t>
      </w:r>
    </w:p>
    <w:p w:rsidR="00ED4F3C" w:rsidRPr="00FB0095" w:rsidRDefault="00ED4F3C" w:rsidP="00ED4F3C">
      <w:pPr>
        <w:widowControl w:val="0"/>
        <w:autoSpaceDE w:val="0"/>
        <w:autoSpaceDN w:val="0"/>
        <w:spacing w:before="20"/>
        <w:ind w:firstLine="1134"/>
        <w:rPr>
          <w:i/>
          <w:iCs/>
          <w:color w:val="000000"/>
          <w:sz w:val="26"/>
          <w:szCs w:val="26"/>
        </w:rPr>
      </w:pPr>
      <w:r w:rsidRPr="00FB0095">
        <w:rPr>
          <w:i/>
          <w:iCs/>
          <w:color w:val="000000"/>
          <w:sz w:val="26"/>
          <w:szCs w:val="26"/>
        </w:rPr>
        <w:t>Dưỡng tánh âu tiết chế tồn tâm,</w:t>
      </w:r>
    </w:p>
    <w:p w:rsidR="00ED4F3C" w:rsidRPr="00FB0095" w:rsidRDefault="00ED4F3C" w:rsidP="00ED4F3C">
      <w:pPr>
        <w:widowControl w:val="0"/>
        <w:autoSpaceDE w:val="0"/>
        <w:autoSpaceDN w:val="0"/>
        <w:spacing w:before="20"/>
        <w:ind w:firstLine="1134"/>
        <w:rPr>
          <w:i/>
          <w:iCs/>
          <w:color w:val="000000"/>
          <w:sz w:val="26"/>
          <w:szCs w:val="26"/>
        </w:rPr>
      </w:pPr>
      <w:r w:rsidRPr="00FB0095">
        <w:rPr>
          <w:i/>
          <w:iCs/>
          <w:color w:val="000000"/>
          <w:sz w:val="26"/>
          <w:szCs w:val="26"/>
        </w:rPr>
        <w:t>Tu thân luyện mạng vững cầm,</w:t>
      </w:r>
    </w:p>
    <w:p w:rsidR="00ED4F3C" w:rsidRPr="00FB0095" w:rsidRDefault="00ED4F3C" w:rsidP="00ED4F3C">
      <w:pPr>
        <w:widowControl w:val="0"/>
        <w:autoSpaceDE w:val="0"/>
        <w:autoSpaceDN w:val="0"/>
        <w:spacing w:before="20"/>
        <w:ind w:firstLine="1134"/>
        <w:rPr>
          <w:i/>
          <w:iCs/>
          <w:color w:val="000000"/>
          <w:sz w:val="26"/>
          <w:szCs w:val="26"/>
        </w:rPr>
      </w:pPr>
      <w:r w:rsidRPr="00FB0095">
        <w:rPr>
          <w:i/>
          <w:iCs/>
          <w:color w:val="000000"/>
          <w:sz w:val="26"/>
          <w:szCs w:val="26"/>
        </w:rPr>
        <w:t>Đạo đồng nhứt lý cao thâm diệu mầu.</w:t>
      </w:r>
    </w:p>
    <w:p w:rsidR="00ED4F3C" w:rsidRPr="00FB0095" w:rsidRDefault="00ED4F3C" w:rsidP="00ED4F3C">
      <w:pPr>
        <w:widowControl w:val="0"/>
        <w:autoSpaceDE w:val="0"/>
        <w:autoSpaceDN w:val="0"/>
        <w:spacing w:before="80"/>
        <w:ind w:firstLine="1134"/>
        <w:rPr>
          <w:i/>
          <w:iCs/>
          <w:color w:val="000000"/>
          <w:sz w:val="26"/>
          <w:szCs w:val="26"/>
        </w:rPr>
      </w:pPr>
      <w:r w:rsidRPr="00FB0095">
        <w:rPr>
          <w:i/>
          <w:iCs/>
          <w:color w:val="000000"/>
          <w:sz w:val="26"/>
          <w:szCs w:val="26"/>
        </w:rPr>
        <w:t>Người sớm biết song tu tánh mạng,</w:t>
      </w:r>
    </w:p>
    <w:p w:rsidR="00ED4F3C" w:rsidRPr="00FB0095" w:rsidRDefault="00ED4F3C" w:rsidP="00ED4F3C">
      <w:pPr>
        <w:widowControl w:val="0"/>
        <w:autoSpaceDE w:val="0"/>
        <w:autoSpaceDN w:val="0"/>
        <w:spacing w:before="20"/>
        <w:ind w:firstLine="1134"/>
        <w:rPr>
          <w:i/>
          <w:iCs/>
          <w:color w:val="000000"/>
          <w:sz w:val="26"/>
          <w:szCs w:val="26"/>
        </w:rPr>
      </w:pPr>
      <w:r w:rsidRPr="00FB0095">
        <w:rPr>
          <w:i/>
          <w:iCs/>
          <w:color w:val="000000"/>
          <w:sz w:val="26"/>
          <w:szCs w:val="26"/>
        </w:rPr>
        <w:t>Đời vững vàng vạn trạng an nguy,</w:t>
      </w:r>
    </w:p>
    <w:p w:rsidR="00ED4F3C" w:rsidRPr="00FB0095" w:rsidRDefault="00ED4F3C" w:rsidP="00ED4F3C">
      <w:pPr>
        <w:widowControl w:val="0"/>
        <w:autoSpaceDE w:val="0"/>
        <w:autoSpaceDN w:val="0"/>
        <w:spacing w:before="20"/>
        <w:ind w:firstLine="1134"/>
        <w:rPr>
          <w:i/>
          <w:iCs/>
          <w:color w:val="000000"/>
          <w:sz w:val="26"/>
          <w:szCs w:val="26"/>
        </w:rPr>
      </w:pPr>
      <w:r w:rsidRPr="00FB0095">
        <w:rPr>
          <w:i/>
          <w:iCs/>
          <w:color w:val="000000"/>
          <w:sz w:val="26"/>
          <w:szCs w:val="26"/>
        </w:rPr>
        <w:t>Đạo đời nào có khác chi,</w:t>
      </w:r>
    </w:p>
    <w:p w:rsidR="00ED4F3C" w:rsidRPr="00FB0095" w:rsidRDefault="00ED4F3C" w:rsidP="00ED4F3C">
      <w:pPr>
        <w:widowControl w:val="0"/>
        <w:autoSpaceDE w:val="0"/>
        <w:autoSpaceDN w:val="0"/>
        <w:spacing w:before="20"/>
        <w:ind w:firstLine="1134"/>
        <w:rPr>
          <w:i/>
          <w:iCs/>
          <w:color w:val="000000"/>
          <w:sz w:val="26"/>
          <w:szCs w:val="26"/>
        </w:rPr>
      </w:pPr>
      <w:r w:rsidRPr="00FB0095">
        <w:rPr>
          <w:i/>
          <w:iCs/>
          <w:color w:val="000000"/>
          <w:sz w:val="26"/>
          <w:szCs w:val="26"/>
        </w:rPr>
        <w:t>Rằng đời, rằng đạo, chung quy cũng người.</w:t>
      </w:r>
    </w:p>
    <w:p w:rsidR="001D4A1A" w:rsidRPr="00FB0095" w:rsidRDefault="001D4A1A" w:rsidP="006E1C5E">
      <w:pPr>
        <w:widowControl w:val="0"/>
        <w:autoSpaceDE w:val="0"/>
        <w:autoSpaceDN w:val="0"/>
        <w:spacing w:before="86"/>
        <w:ind w:firstLine="1134"/>
        <w:rPr>
          <w:i/>
          <w:iCs/>
          <w:color w:val="000000"/>
          <w:sz w:val="26"/>
          <w:szCs w:val="26"/>
        </w:rPr>
      </w:pPr>
      <w:r w:rsidRPr="00FB0095">
        <w:rPr>
          <w:i/>
          <w:iCs/>
          <w:color w:val="000000"/>
          <w:sz w:val="26"/>
          <w:szCs w:val="26"/>
        </w:rPr>
        <w:t>E chẳng hiểu được lời đạo lý,</w:t>
      </w:r>
    </w:p>
    <w:p w:rsidR="001D4A1A" w:rsidRPr="00FB0095" w:rsidRDefault="001D4A1A" w:rsidP="001D4A1A">
      <w:pPr>
        <w:widowControl w:val="0"/>
        <w:autoSpaceDE w:val="0"/>
        <w:autoSpaceDN w:val="0"/>
        <w:spacing w:before="20"/>
        <w:ind w:firstLine="1134"/>
        <w:jc w:val="both"/>
        <w:rPr>
          <w:i/>
          <w:iCs/>
          <w:color w:val="000000"/>
          <w:sz w:val="26"/>
          <w:szCs w:val="26"/>
        </w:rPr>
      </w:pPr>
      <w:r w:rsidRPr="00FB0095">
        <w:rPr>
          <w:i/>
          <w:iCs/>
          <w:color w:val="000000"/>
          <w:sz w:val="26"/>
          <w:szCs w:val="26"/>
        </w:rPr>
        <w:t>E chưa thông thánh ý phân qua,</w:t>
      </w:r>
    </w:p>
    <w:p w:rsidR="001D4A1A" w:rsidRPr="00FB0095" w:rsidRDefault="001D4A1A" w:rsidP="001D4A1A">
      <w:pPr>
        <w:widowControl w:val="0"/>
        <w:autoSpaceDE w:val="0"/>
        <w:autoSpaceDN w:val="0"/>
        <w:spacing w:before="20"/>
        <w:ind w:firstLine="1134"/>
        <w:jc w:val="both"/>
        <w:rPr>
          <w:i/>
          <w:iCs/>
          <w:color w:val="000000"/>
          <w:sz w:val="26"/>
          <w:szCs w:val="26"/>
          <w:lang w:val="fr-FR"/>
        </w:rPr>
      </w:pPr>
      <w:r w:rsidRPr="00FB0095">
        <w:rPr>
          <w:i/>
          <w:iCs/>
          <w:color w:val="000000"/>
          <w:sz w:val="26"/>
          <w:szCs w:val="26"/>
          <w:lang w:val="fr-FR"/>
        </w:rPr>
        <w:t>Bôn chôn tìm kiếm ta bà,</w:t>
      </w:r>
    </w:p>
    <w:p w:rsidR="001D4A1A" w:rsidRPr="00FB0095" w:rsidRDefault="001D4A1A" w:rsidP="001D4A1A">
      <w:pPr>
        <w:widowControl w:val="0"/>
        <w:autoSpaceDE w:val="0"/>
        <w:autoSpaceDN w:val="0"/>
        <w:spacing w:before="20"/>
        <w:ind w:firstLine="1134"/>
        <w:jc w:val="both"/>
        <w:rPr>
          <w:i/>
          <w:iCs/>
          <w:color w:val="000000"/>
          <w:sz w:val="26"/>
          <w:szCs w:val="26"/>
          <w:lang w:val="fr-FR"/>
        </w:rPr>
      </w:pPr>
      <w:r w:rsidRPr="00FB0095">
        <w:rPr>
          <w:i/>
          <w:iCs/>
          <w:color w:val="000000"/>
          <w:sz w:val="26"/>
          <w:szCs w:val="26"/>
          <w:lang w:val="fr-FR"/>
        </w:rPr>
        <w:t>Đầu non góc bể không ra nơi nào.</w:t>
      </w:r>
    </w:p>
    <w:p w:rsidR="001D4A1A" w:rsidRPr="00FB0095" w:rsidRDefault="001D4A1A" w:rsidP="006E1C5E">
      <w:pPr>
        <w:widowControl w:val="0"/>
        <w:autoSpaceDE w:val="0"/>
        <w:autoSpaceDN w:val="0"/>
        <w:spacing w:before="86"/>
        <w:ind w:firstLine="1134"/>
        <w:rPr>
          <w:i/>
          <w:iCs/>
          <w:color w:val="000000"/>
          <w:sz w:val="26"/>
          <w:szCs w:val="26"/>
          <w:lang w:val="fr-FR"/>
        </w:rPr>
      </w:pPr>
      <w:r w:rsidRPr="00FB0095">
        <w:rPr>
          <w:i/>
          <w:iCs/>
          <w:color w:val="000000"/>
          <w:sz w:val="26"/>
          <w:szCs w:val="26"/>
          <w:lang w:val="fr-FR"/>
        </w:rPr>
        <w:t>Đạo ở đâu? Làm sao tìm kiếm?</w:t>
      </w:r>
    </w:p>
    <w:p w:rsidR="001D4A1A" w:rsidRPr="00FB0095" w:rsidRDefault="001D4A1A" w:rsidP="001D4A1A">
      <w:pPr>
        <w:widowControl w:val="0"/>
        <w:autoSpaceDE w:val="0"/>
        <w:autoSpaceDN w:val="0"/>
        <w:spacing w:before="20"/>
        <w:ind w:firstLine="1134"/>
        <w:jc w:val="both"/>
        <w:rPr>
          <w:i/>
          <w:iCs/>
          <w:color w:val="000000"/>
          <w:sz w:val="26"/>
          <w:szCs w:val="26"/>
          <w:lang w:val="fr-FR"/>
        </w:rPr>
      </w:pPr>
      <w:r w:rsidRPr="00FB0095">
        <w:rPr>
          <w:i/>
          <w:iCs/>
          <w:color w:val="000000"/>
          <w:sz w:val="26"/>
          <w:szCs w:val="26"/>
          <w:lang w:val="fr-FR"/>
        </w:rPr>
        <w:t>Phải ở nơi Nam Thiệm Bộ Châu?</w:t>
      </w:r>
    </w:p>
    <w:p w:rsidR="001D4A1A" w:rsidRPr="00FB0095" w:rsidRDefault="001D4A1A" w:rsidP="001D4A1A">
      <w:pPr>
        <w:widowControl w:val="0"/>
        <w:autoSpaceDE w:val="0"/>
        <w:autoSpaceDN w:val="0"/>
        <w:spacing w:before="20"/>
        <w:ind w:firstLine="1134"/>
        <w:jc w:val="both"/>
        <w:rPr>
          <w:i/>
          <w:iCs/>
          <w:color w:val="000000"/>
          <w:sz w:val="26"/>
          <w:szCs w:val="26"/>
          <w:lang w:val="fr-FR"/>
        </w:rPr>
      </w:pPr>
      <w:r w:rsidRPr="00FB0095">
        <w:rPr>
          <w:i/>
          <w:iCs/>
          <w:color w:val="000000"/>
          <w:sz w:val="26"/>
          <w:szCs w:val="26"/>
          <w:lang w:val="fr-FR"/>
        </w:rPr>
        <w:t>Hoặc là Phi, Mỹ, Úc, Âu?</w:t>
      </w:r>
    </w:p>
    <w:p w:rsidR="001D4A1A" w:rsidRPr="00FB0095" w:rsidRDefault="001D4A1A" w:rsidP="001D4A1A">
      <w:pPr>
        <w:widowControl w:val="0"/>
        <w:autoSpaceDE w:val="0"/>
        <w:autoSpaceDN w:val="0"/>
        <w:spacing w:before="20"/>
        <w:ind w:firstLine="1134"/>
        <w:jc w:val="both"/>
        <w:rPr>
          <w:i/>
          <w:iCs/>
          <w:color w:val="000000"/>
          <w:sz w:val="26"/>
          <w:szCs w:val="26"/>
          <w:lang w:val="fr-FR"/>
        </w:rPr>
      </w:pPr>
      <w:r w:rsidRPr="00FB0095">
        <w:rPr>
          <w:i/>
          <w:iCs/>
          <w:color w:val="000000"/>
          <w:sz w:val="26"/>
          <w:szCs w:val="26"/>
          <w:lang w:val="fr-FR"/>
        </w:rPr>
        <w:t>Hoặc nơi hang thẳm sơn đầu rừng xa?</w:t>
      </w:r>
    </w:p>
    <w:p w:rsidR="001D4A1A" w:rsidRPr="00FB0095" w:rsidRDefault="001D4A1A" w:rsidP="006E1C5E">
      <w:pPr>
        <w:widowControl w:val="0"/>
        <w:autoSpaceDE w:val="0"/>
        <w:autoSpaceDN w:val="0"/>
        <w:spacing w:before="86"/>
        <w:ind w:firstLine="1134"/>
        <w:rPr>
          <w:i/>
          <w:iCs/>
          <w:color w:val="000000"/>
          <w:sz w:val="26"/>
          <w:szCs w:val="26"/>
          <w:lang w:val="fr-FR"/>
        </w:rPr>
      </w:pPr>
      <w:r w:rsidRPr="00FB0095">
        <w:rPr>
          <w:i/>
          <w:iCs/>
          <w:color w:val="000000"/>
          <w:sz w:val="26"/>
          <w:szCs w:val="26"/>
          <w:lang w:val="fr-FR"/>
        </w:rPr>
        <w:t>Hay Đạo tại trong ta sẵn có,</w:t>
      </w:r>
    </w:p>
    <w:p w:rsidR="001D4A1A" w:rsidRPr="00FB0095" w:rsidRDefault="001D4A1A" w:rsidP="001D4A1A">
      <w:pPr>
        <w:widowControl w:val="0"/>
        <w:autoSpaceDE w:val="0"/>
        <w:autoSpaceDN w:val="0"/>
        <w:spacing w:before="20"/>
        <w:ind w:firstLine="1134"/>
        <w:jc w:val="both"/>
        <w:rPr>
          <w:i/>
          <w:iCs/>
          <w:color w:val="000000"/>
          <w:sz w:val="26"/>
          <w:szCs w:val="26"/>
          <w:lang w:val="fr-FR"/>
        </w:rPr>
      </w:pPr>
      <w:r w:rsidRPr="00FB0095">
        <w:rPr>
          <w:i/>
          <w:iCs/>
          <w:color w:val="000000"/>
          <w:sz w:val="26"/>
          <w:szCs w:val="26"/>
          <w:lang w:val="fr-FR"/>
        </w:rPr>
        <w:t>Trong mỗi người mỗi bộ tiểu thiên,</w:t>
      </w:r>
    </w:p>
    <w:p w:rsidR="001D4A1A" w:rsidRPr="00FB0095" w:rsidRDefault="001D4A1A" w:rsidP="001D4A1A">
      <w:pPr>
        <w:widowControl w:val="0"/>
        <w:autoSpaceDE w:val="0"/>
        <w:autoSpaceDN w:val="0"/>
        <w:spacing w:before="20"/>
        <w:ind w:firstLine="1134"/>
        <w:jc w:val="both"/>
        <w:rPr>
          <w:i/>
          <w:iCs/>
          <w:color w:val="000000"/>
          <w:sz w:val="26"/>
          <w:szCs w:val="26"/>
          <w:lang w:val="fr-FR"/>
        </w:rPr>
      </w:pPr>
      <w:r w:rsidRPr="00FB0095">
        <w:rPr>
          <w:i/>
          <w:iCs/>
          <w:color w:val="000000"/>
          <w:sz w:val="26"/>
          <w:szCs w:val="26"/>
          <w:lang w:val="fr-FR"/>
        </w:rPr>
        <w:t xml:space="preserve">Ngoài </w:t>
      </w:r>
      <w:r w:rsidR="00D53A58" w:rsidRPr="00FB0095">
        <w:rPr>
          <w:i/>
          <w:iCs/>
          <w:color w:val="000000"/>
          <w:sz w:val="26"/>
          <w:szCs w:val="26"/>
          <w:lang w:val="fr-FR"/>
        </w:rPr>
        <w:t>t</w:t>
      </w:r>
      <w:r w:rsidRPr="00FB0095">
        <w:rPr>
          <w:i/>
          <w:iCs/>
          <w:color w:val="000000"/>
          <w:sz w:val="26"/>
          <w:szCs w:val="26"/>
          <w:lang w:val="fr-FR"/>
        </w:rPr>
        <w:t>rời kìa máy Khôn Kiền,</w:t>
      </w:r>
    </w:p>
    <w:p w:rsidR="001D4A1A" w:rsidRPr="00FB0095" w:rsidRDefault="001D4A1A" w:rsidP="001D4A1A">
      <w:pPr>
        <w:widowControl w:val="0"/>
        <w:autoSpaceDE w:val="0"/>
        <w:autoSpaceDN w:val="0"/>
        <w:spacing w:before="20"/>
        <w:ind w:firstLine="1134"/>
        <w:jc w:val="both"/>
        <w:rPr>
          <w:i/>
          <w:iCs/>
          <w:color w:val="000000"/>
          <w:sz w:val="26"/>
          <w:szCs w:val="26"/>
          <w:lang w:val="fr-FR"/>
        </w:rPr>
      </w:pPr>
      <w:r w:rsidRPr="00FB0095">
        <w:rPr>
          <w:i/>
          <w:iCs/>
          <w:color w:val="000000"/>
          <w:sz w:val="26"/>
          <w:szCs w:val="26"/>
          <w:lang w:val="fr-FR"/>
        </w:rPr>
        <w:t>Bốn mùa tám tiết tiếp liên vận hành.</w:t>
      </w:r>
    </w:p>
    <w:p w:rsidR="001D4A1A" w:rsidRPr="00FB0095" w:rsidRDefault="001D4A1A" w:rsidP="006E1C5E">
      <w:pPr>
        <w:widowControl w:val="0"/>
        <w:autoSpaceDE w:val="0"/>
        <w:autoSpaceDN w:val="0"/>
        <w:spacing w:before="86"/>
        <w:ind w:firstLine="1134"/>
        <w:rPr>
          <w:i/>
          <w:iCs/>
          <w:color w:val="000000"/>
          <w:sz w:val="26"/>
          <w:szCs w:val="26"/>
          <w:lang w:val="fr-FR"/>
        </w:rPr>
      </w:pPr>
      <w:r w:rsidRPr="00FB0095">
        <w:rPr>
          <w:i/>
          <w:iCs/>
          <w:color w:val="000000"/>
          <w:sz w:val="26"/>
          <w:szCs w:val="26"/>
          <w:lang w:val="fr-FR"/>
        </w:rPr>
        <w:t>Hễ ngưng lại chúng sanh khó sống,</w:t>
      </w:r>
    </w:p>
    <w:p w:rsidR="001D4A1A" w:rsidRPr="00FB0095" w:rsidRDefault="001D4A1A" w:rsidP="001D4A1A">
      <w:pPr>
        <w:widowControl w:val="0"/>
        <w:autoSpaceDE w:val="0"/>
        <w:autoSpaceDN w:val="0"/>
        <w:spacing w:before="20"/>
        <w:ind w:firstLine="1134"/>
        <w:jc w:val="both"/>
        <w:rPr>
          <w:i/>
          <w:iCs/>
          <w:color w:val="000000"/>
          <w:sz w:val="26"/>
          <w:szCs w:val="26"/>
          <w:lang w:val="fr-FR"/>
        </w:rPr>
      </w:pPr>
      <w:r w:rsidRPr="00FB0095">
        <w:rPr>
          <w:i/>
          <w:iCs/>
          <w:color w:val="000000"/>
          <w:sz w:val="26"/>
          <w:szCs w:val="26"/>
          <w:lang w:val="fr-FR"/>
        </w:rPr>
        <w:t>Suốt ngày đêm vận động luôn luôn,</w:t>
      </w:r>
    </w:p>
    <w:p w:rsidR="001D4A1A" w:rsidRPr="00FB0095" w:rsidRDefault="001D4A1A" w:rsidP="001D4A1A">
      <w:pPr>
        <w:widowControl w:val="0"/>
        <w:autoSpaceDE w:val="0"/>
        <w:autoSpaceDN w:val="0"/>
        <w:spacing w:before="20"/>
        <w:ind w:firstLine="1134"/>
        <w:jc w:val="both"/>
        <w:rPr>
          <w:i/>
          <w:iCs/>
          <w:color w:val="000000"/>
          <w:sz w:val="26"/>
          <w:szCs w:val="26"/>
          <w:lang w:val="fr-FR"/>
        </w:rPr>
      </w:pPr>
      <w:r w:rsidRPr="00FB0095">
        <w:rPr>
          <w:i/>
          <w:iCs/>
          <w:color w:val="000000"/>
          <w:sz w:val="26"/>
          <w:szCs w:val="26"/>
          <w:lang w:val="fr-FR"/>
        </w:rPr>
        <w:t>Thân người trong cũng y khuôn,</w:t>
      </w:r>
    </w:p>
    <w:p w:rsidR="001D4A1A" w:rsidRPr="00FB0095" w:rsidRDefault="001D4A1A" w:rsidP="001D4A1A">
      <w:pPr>
        <w:widowControl w:val="0"/>
        <w:autoSpaceDE w:val="0"/>
        <w:autoSpaceDN w:val="0"/>
        <w:spacing w:before="20"/>
        <w:ind w:firstLine="1134"/>
        <w:jc w:val="both"/>
        <w:rPr>
          <w:i/>
          <w:iCs/>
          <w:color w:val="000000"/>
          <w:sz w:val="26"/>
          <w:szCs w:val="26"/>
          <w:lang w:val="fr-FR"/>
        </w:rPr>
      </w:pPr>
      <w:r w:rsidRPr="00FB0095">
        <w:rPr>
          <w:i/>
          <w:iCs/>
          <w:color w:val="000000"/>
          <w:sz w:val="26"/>
          <w:szCs w:val="26"/>
          <w:lang w:val="fr-FR"/>
        </w:rPr>
        <w:t>Là bộ máy nhỏ càn khôn của người.</w:t>
      </w:r>
    </w:p>
    <w:p w:rsidR="001D4A1A" w:rsidRPr="00FB0095" w:rsidRDefault="001D4A1A" w:rsidP="006E1C5E">
      <w:pPr>
        <w:widowControl w:val="0"/>
        <w:autoSpaceDE w:val="0"/>
        <w:autoSpaceDN w:val="0"/>
        <w:spacing w:before="86"/>
        <w:ind w:firstLine="1134"/>
        <w:rPr>
          <w:i/>
          <w:iCs/>
          <w:color w:val="000000"/>
          <w:sz w:val="26"/>
          <w:szCs w:val="26"/>
          <w:lang w:val="fr-FR"/>
        </w:rPr>
      </w:pPr>
      <w:r w:rsidRPr="00FB0095">
        <w:rPr>
          <w:i/>
          <w:iCs/>
          <w:color w:val="000000"/>
          <w:sz w:val="26"/>
          <w:szCs w:val="26"/>
          <w:lang w:val="fr-FR"/>
        </w:rPr>
        <w:lastRenderedPageBreak/>
        <w:t>Biết mấu chốt dùng hơi điều khiển,</w:t>
      </w:r>
    </w:p>
    <w:p w:rsidR="001D4A1A" w:rsidRPr="00FB0095" w:rsidRDefault="001D4A1A" w:rsidP="001D4A1A">
      <w:pPr>
        <w:widowControl w:val="0"/>
        <w:autoSpaceDE w:val="0"/>
        <w:autoSpaceDN w:val="0"/>
        <w:spacing w:before="20"/>
        <w:ind w:firstLine="1134"/>
        <w:jc w:val="both"/>
        <w:rPr>
          <w:i/>
          <w:iCs/>
          <w:color w:val="000000"/>
          <w:sz w:val="26"/>
          <w:szCs w:val="26"/>
          <w:lang w:val="fr-FR"/>
        </w:rPr>
      </w:pPr>
      <w:r w:rsidRPr="00FB0095">
        <w:rPr>
          <w:i/>
          <w:iCs/>
          <w:color w:val="000000"/>
          <w:sz w:val="26"/>
          <w:szCs w:val="26"/>
          <w:lang w:val="fr-FR"/>
        </w:rPr>
        <w:t>Biết huyệt cung vận chuyển đúng thời,</w:t>
      </w:r>
    </w:p>
    <w:p w:rsidR="001D4A1A" w:rsidRPr="00FB0095" w:rsidRDefault="001D4A1A" w:rsidP="001D4A1A">
      <w:pPr>
        <w:widowControl w:val="0"/>
        <w:autoSpaceDE w:val="0"/>
        <w:autoSpaceDN w:val="0"/>
        <w:spacing w:before="20"/>
        <w:ind w:firstLine="1134"/>
        <w:jc w:val="both"/>
        <w:rPr>
          <w:i/>
          <w:iCs/>
          <w:color w:val="000000"/>
          <w:sz w:val="26"/>
          <w:szCs w:val="26"/>
          <w:lang w:val="fr-FR"/>
        </w:rPr>
      </w:pPr>
      <w:r w:rsidRPr="00FB0095">
        <w:rPr>
          <w:i/>
          <w:iCs/>
          <w:color w:val="000000"/>
          <w:sz w:val="26"/>
          <w:szCs w:val="26"/>
          <w:lang w:val="fr-FR"/>
        </w:rPr>
        <w:t>Đường đi nước bước bao hơi,</w:t>
      </w:r>
    </w:p>
    <w:p w:rsidR="001D4A1A" w:rsidRPr="00FB0095" w:rsidRDefault="001D4A1A" w:rsidP="001D4A1A">
      <w:pPr>
        <w:widowControl w:val="0"/>
        <w:autoSpaceDE w:val="0"/>
        <w:autoSpaceDN w:val="0"/>
        <w:spacing w:before="20"/>
        <w:ind w:firstLine="1134"/>
        <w:jc w:val="both"/>
        <w:rPr>
          <w:i/>
          <w:iCs/>
          <w:color w:val="000000"/>
          <w:sz w:val="26"/>
          <w:szCs w:val="26"/>
          <w:lang w:val="fr-FR"/>
        </w:rPr>
      </w:pPr>
      <w:r w:rsidRPr="00FB0095">
        <w:rPr>
          <w:i/>
          <w:iCs/>
          <w:color w:val="000000"/>
          <w:sz w:val="26"/>
          <w:szCs w:val="26"/>
          <w:lang w:val="fr-FR"/>
        </w:rPr>
        <w:t>Đi về tiến thối nhặt lơi thể nào.</w:t>
      </w:r>
    </w:p>
    <w:p w:rsidR="001D4A1A" w:rsidRPr="00FB0095" w:rsidRDefault="001D4A1A" w:rsidP="006E1C5E">
      <w:pPr>
        <w:widowControl w:val="0"/>
        <w:autoSpaceDE w:val="0"/>
        <w:autoSpaceDN w:val="0"/>
        <w:spacing w:before="86"/>
        <w:ind w:firstLine="1134"/>
        <w:rPr>
          <w:i/>
          <w:iCs/>
          <w:color w:val="000000"/>
          <w:sz w:val="26"/>
          <w:szCs w:val="26"/>
          <w:lang w:val="fr-FR"/>
        </w:rPr>
      </w:pPr>
      <w:r w:rsidRPr="00FB0095">
        <w:rPr>
          <w:i/>
          <w:iCs/>
          <w:color w:val="000000"/>
          <w:sz w:val="26"/>
          <w:szCs w:val="26"/>
          <w:lang w:val="fr-FR"/>
        </w:rPr>
        <w:t>Bộ máy nhỏ nhiệm mầu vô thượng,</w:t>
      </w:r>
    </w:p>
    <w:p w:rsidR="001D4A1A" w:rsidRPr="00FB0095" w:rsidRDefault="001D4A1A" w:rsidP="001D4A1A">
      <w:pPr>
        <w:widowControl w:val="0"/>
        <w:autoSpaceDE w:val="0"/>
        <w:autoSpaceDN w:val="0"/>
        <w:spacing w:before="20"/>
        <w:ind w:firstLine="1134"/>
        <w:jc w:val="both"/>
        <w:rPr>
          <w:i/>
          <w:iCs/>
          <w:color w:val="000000"/>
          <w:sz w:val="26"/>
          <w:szCs w:val="26"/>
          <w:lang w:val="fr-FR"/>
        </w:rPr>
      </w:pPr>
      <w:r w:rsidRPr="00FB0095">
        <w:rPr>
          <w:i/>
          <w:iCs/>
          <w:color w:val="000000"/>
          <w:sz w:val="26"/>
          <w:szCs w:val="26"/>
          <w:lang w:val="fr-FR"/>
        </w:rPr>
        <w:t>Phật Thánh Tiên cũng tượng nơi đây,</w:t>
      </w:r>
    </w:p>
    <w:p w:rsidR="001D4A1A" w:rsidRPr="00FB0095" w:rsidRDefault="001D4A1A" w:rsidP="001D4A1A">
      <w:pPr>
        <w:widowControl w:val="0"/>
        <w:autoSpaceDE w:val="0"/>
        <w:autoSpaceDN w:val="0"/>
        <w:spacing w:before="20"/>
        <w:ind w:firstLine="1134"/>
        <w:jc w:val="both"/>
        <w:rPr>
          <w:i/>
          <w:iCs/>
          <w:color w:val="000000"/>
          <w:sz w:val="26"/>
          <w:szCs w:val="26"/>
          <w:lang w:val="fr-FR"/>
        </w:rPr>
      </w:pPr>
      <w:r w:rsidRPr="00FB0095">
        <w:rPr>
          <w:i/>
          <w:iCs/>
          <w:color w:val="000000"/>
          <w:sz w:val="26"/>
          <w:szCs w:val="26"/>
          <w:lang w:val="fr-FR"/>
        </w:rPr>
        <w:t>Sa tăng, ác quỷ, nghiệt loài,</w:t>
      </w:r>
    </w:p>
    <w:p w:rsidR="001D4A1A" w:rsidRPr="00FB0095" w:rsidRDefault="001D4A1A" w:rsidP="001D4A1A">
      <w:pPr>
        <w:widowControl w:val="0"/>
        <w:autoSpaceDE w:val="0"/>
        <w:autoSpaceDN w:val="0"/>
        <w:spacing w:before="20"/>
        <w:ind w:firstLine="1134"/>
        <w:jc w:val="both"/>
        <w:rPr>
          <w:i/>
          <w:iCs/>
          <w:color w:val="000000"/>
          <w:sz w:val="26"/>
          <w:szCs w:val="26"/>
          <w:lang w:val="fr-FR"/>
        </w:rPr>
      </w:pPr>
      <w:r w:rsidRPr="00FB0095">
        <w:rPr>
          <w:i/>
          <w:iCs/>
          <w:color w:val="000000"/>
          <w:sz w:val="26"/>
          <w:szCs w:val="26"/>
          <w:lang w:val="fr-FR"/>
        </w:rPr>
        <w:t>Cũng do nơi đó chuyển xoay bởi mình.</w:t>
      </w:r>
    </w:p>
    <w:p w:rsidR="001D4A1A" w:rsidRPr="00FB0095" w:rsidRDefault="001D4A1A" w:rsidP="001D4A1A">
      <w:pPr>
        <w:widowControl w:val="0"/>
        <w:autoSpaceDE w:val="0"/>
        <w:autoSpaceDN w:val="0"/>
        <w:spacing w:before="80"/>
        <w:ind w:firstLine="1134"/>
        <w:jc w:val="both"/>
        <w:rPr>
          <w:i/>
          <w:iCs/>
          <w:color w:val="000000"/>
          <w:sz w:val="26"/>
          <w:szCs w:val="26"/>
          <w:lang w:val="fr-FR"/>
        </w:rPr>
      </w:pPr>
      <w:r w:rsidRPr="00FB0095">
        <w:rPr>
          <w:i/>
          <w:iCs/>
          <w:color w:val="000000"/>
          <w:sz w:val="26"/>
          <w:szCs w:val="26"/>
          <w:lang w:val="fr-FR"/>
        </w:rPr>
        <w:t>Lớn không có tượng hình bì kịp,</w:t>
      </w:r>
    </w:p>
    <w:p w:rsidR="001D4A1A" w:rsidRPr="00FB0095" w:rsidRDefault="001D4A1A" w:rsidP="001D4A1A">
      <w:pPr>
        <w:widowControl w:val="0"/>
        <w:autoSpaceDE w:val="0"/>
        <w:autoSpaceDN w:val="0"/>
        <w:spacing w:before="20"/>
        <w:ind w:firstLine="1134"/>
        <w:jc w:val="both"/>
        <w:rPr>
          <w:i/>
          <w:iCs/>
          <w:color w:val="000000"/>
          <w:sz w:val="26"/>
          <w:szCs w:val="26"/>
          <w:lang w:val="fr-FR"/>
        </w:rPr>
      </w:pPr>
      <w:r w:rsidRPr="00FB0095">
        <w:rPr>
          <w:i/>
          <w:iCs/>
          <w:color w:val="000000"/>
          <w:sz w:val="26"/>
          <w:szCs w:val="26"/>
          <w:lang w:val="fr-FR"/>
        </w:rPr>
        <w:t>Nhỏ không cùng một nếp li ti,</w:t>
      </w:r>
    </w:p>
    <w:p w:rsidR="001D4A1A" w:rsidRPr="00FB0095" w:rsidRDefault="001D4A1A" w:rsidP="001D4A1A">
      <w:pPr>
        <w:widowControl w:val="0"/>
        <w:autoSpaceDE w:val="0"/>
        <w:autoSpaceDN w:val="0"/>
        <w:spacing w:before="20"/>
        <w:ind w:firstLine="1134"/>
        <w:jc w:val="both"/>
        <w:rPr>
          <w:i/>
          <w:iCs/>
          <w:color w:val="000000"/>
          <w:sz w:val="26"/>
          <w:szCs w:val="26"/>
          <w:lang w:val="fr-FR"/>
        </w:rPr>
      </w:pPr>
      <w:r w:rsidRPr="00FB0095">
        <w:rPr>
          <w:i/>
          <w:iCs/>
          <w:color w:val="000000"/>
          <w:sz w:val="26"/>
          <w:szCs w:val="26"/>
          <w:lang w:val="fr-FR"/>
        </w:rPr>
        <w:t>Ai ơi! Cố gắng tu đi,</w:t>
      </w:r>
    </w:p>
    <w:p w:rsidR="001D4A1A" w:rsidRPr="00FB0095" w:rsidRDefault="001D4A1A" w:rsidP="001D4A1A">
      <w:pPr>
        <w:widowControl w:val="0"/>
        <w:autoSpaceDE w:val="0"/>
        <w:autoSpaceDN w:val="0"/>
        <w:spacing w:before="20"/>
        <w:ind w:firstLine="1134"/>
        <w:rPr>
          <w:i/>
          <w:iCs/>
          <w:color w:val="000000"/>
          <w:sz w:val="26"/>
          <w:szCs w:val="26"/>
          <w:lang w:val="fr-FR"/>
        </w:rPr>
      </w:pPr>
      <w:r w:rsidRPr="00FB0095">
        <w:rPr>
          <w:i/>
          <w:iCs/>
          <w:color w:val="000000"/>
          <w:sz w:val="26"/>
          <w:szCs w:val="26"/>
          <w:lang w:val="fr-FR"/>
        </w:rPr>
        <w:t>Tìm cơ siêu thoát đã ghi trong người.</w:t>
      </w:r>
    </w:p>
    <w:p w:rsidR="004E60C6" w:rsidRPr="00FB0095" w:rsidRDefault="004E60C6" w:rsidP="00AC059A">
      <w:pPr>
        <w:widowControl w:val="0"/>
        <w:autoSpaceDE w:val="0"/>
        <w:autoSpaceDN w:val="0"/>
        <w:spacing w:before="80"/>
        <w:ind w:firstLine="284"/>
        <w:jc w:val="both"/>
        <w:rPr>
          <w:color w:val="000000"/>
          <w:sz w:val="26"/>
          <w:szCs w:val="26"/>
          <w:lang w:val="fr-FR"/>
        </w:rPr>
      </w:pPr>
      <w:r w:rsidRPr="00FB0095">
        <w:rPr>
          <w:color w:val="000000"/>
          <w:sz w:val="26"/>
          <w:szCs w:val="26"/>
          <w:lang w:val="fr-FR"/>
        </w:rPr>
        <w:t>Giữa thời buổi khó khăn càng ngày càng ráo riết, ráng lo tô bồi âm chất, công quả cùng tịnh niệm, để được Thiêng Liêng thông công giúp sức trợ điển cho qua hồi khốn khó. Nếu không được vậy thì tu làm chi cho mất công và uổng phí ngày giờ Thiêng Liêng chỉ dạy. Hễ tu thì tu cho thiệt, tưởng cho thiệt, nói cho thiệt, làm cho thiệt, những kết quả sẽ đem đến chân thiệt cho mình.</w:t>
      </w:r>
      <w:r w:rsidR="00AC059A" w:rsidRPr="00FB0095">
        <w:rPr>
          <w:color w:val="000000"/>
          <w:sz w:val="26"/>
          <w:szCs w:val="26"/>
          <w:lang w:val="fr-FR"/>
        </w:rPr>
        <w:t xml:space="preserve"> </w:t>
      </w:r>
      <w:r w:rsidRPr="00FB0095">
        <w:rPr>
          <w:iCs/>
          <w:color w:val="000000"/>
          <w:sz w:val="26"/>
          <w:szCs w:val="26"/>
          <w:lang w:val="fr-FR"/>
        </w:rPr>
        <w:t>(…)</w:t>
      </w:r>
    </w:p>
    <w:p w:rsidR="004E60C6" w:rsidRPr="00FB0095" w:rsidRDefault="004E60C6" w:rsidP="004E60C6">
      <w:pPr>
        <w:widowControl w:val="0"/>
        <w:autoSpaceDE w:val="0"/>
        <w:autoSpaceDN w:val="0"/>
        <w:spacing w:before="80"/>
        <w:jc w:val="center"/>
        <w:outlineLvl w:val="1"/>
        <w:rPr>
          <w:bCs/>
          <w:color w:val="000000"/>
          <w:sz w:val="26"/>
          <w:szCs w:val="26"/>
          <w:lang w:val="fr-FR"/>
        </w:rPr>
      </w:pPr>
      <w:r w:rsidRPr="00FB0095">
        <w:rPr>
          <w:bCs/>
          <w:color w:val="000000"/>
          <w:sz w:val="26"/>
          <w:szCs w:val="26"/>
          <w:lang w:val="fr-FR"/>
        </w:rPr>
        <w:t>THI</w:t>
      </w:r>
    </w:p>
    <w:p w:rsidR="004E60C6" w:rsidRPr="00FB0095" w:rsidRDefault="004E60C6" w:rsidP="006E1C5E">
      <w:pPr>
        <w:widowControl w:val="0"/>
        <w:autoSpaceDE w:val="0"/>
        <w:autoSpaceDN w:val="0"/>
        <w:spacing w:before="80"/>
        <w:ind w:firstLine="1134"/>
        <w:rPr>
          <w:i/>
          <w:iCs/>
          <w:color w:val="000000"/>
          <w:sz w:val="26"/>
          <w:szCs w:val="26"/>
          <w:lang w:val="fr-FR"/>
        </w:rPr>
      </w:pPr>
      <w:r w:rsidRPr="00FB0095">
        <w:rPr>
          <w:i/>
          <w:iCs/>
          <w:color w:val="000000"/>
          <w:sz w:val="26"/>
          <w:szCs w:val="26"/>
          <w:lang w:val="fr-FR"/>
        </w:rPr>
        <w:t>Lố thấy ven mây chuyển đến rồi,</w:t>
      </w:r>
    </w:p>
    <w:p w:rsidR="004E60C6" w:rsidRPr="00FB0095" w:rsidRDefault="004E60C6" w:rsidP="004E60C6">
      <w:pPr>
        <w:widowControl w:val="0"/>
        <w:autoSpaceDE w:val="0"/>
        <w:autoSpaceDN w:val="0"/>
        <w:spacing w:before="20"/>
        <w:ind w:firstLine="1134"/>
        <w:rPr>
          <w:i/>
          <w:iCs/>
          <w:color w:val="000000"/>
          <w:sz w:val="26"/>
          <w:szCs w:val="26"/>
          <w:lang w:val="fr-FR"/>
        </w:rPr>
      </w:pPr>
      <w:r w:rsidRPr="00FB0095">
        <w:rPr>
          <w:i/>
          <w:iCs/>
          <w:color w:val="000000"/>
          <w:sz w:val="26"/>
          <w:szCs w:val="26"/>
          <w:lang w:val="fr-FR"/>
        </w:rPr>
        <w:t>Hãy lo xúc gạo đổ vô nồi,</w:t>
      </w:r>
    </w:p>
    <w:p w:rsidR="004E60C6" w:rsidRPr="00FB0095" w:rsidRDefault="004E60C6" w:rsidP="004E60C6">
      <w:pPr>
        <w:widowControl w:val="0"/>
        <w:autoSpaceDE w:val="0"/>
        <w:autoSpaceDN w:val="0"/>
        <w:spacing w:before="20"/>
        <w:ind w:firstLine="1134"/>
        <w:rPr>
          <w:i/>
          <w:iCs/>
          <w:color w:val="000000"/>
          <w:sz w:val="26"/>
          <w:szCs w:val="26"/>
          <w:lang w:val="fr-FR"/>
        </w:rPr>
      </w:pPr>
      <w:r w:rsidRPr="00FB0095">
        <w:rPr>
          <w:i/>
          <w:iCs/>
          <w:color w:val="000000"/>
          <w:sz w:val="26"/>
          <w:szCs w:val="26"/>
          <w:lang w:val="fr-FR"/>
        </w:rPr>
        <w:t>Không thôi mưa đến khôn mong hưởng,</w:t>
      </w:r>
    </w:p>
    <w:p w:rsidR="004E60C6" w:rsidRPr="00FB0095" w:rsidRDefault="004E60C6" w:rsidP="004E60C6">
      <w:pPr>
        <w:widowControl w:val="0"/>
        <w:autoSpaceDE w:val="0"/>
        <w:autoSpaceDN w:val="0"/>
        <w:spacing w:before="20"/>
        <w:ind w:firstLine="1134"/>
        <w:rPr>
          <w:i/>
          <w:iCs/>
          <w:color w:val="000000"/>
          <w:sz w:val="26"/>
          <w:szCs w:val="26"/>
          <w:lang w:val="fr-FR"/>
        </w:rPr>
      </w:pPr>
      <w:r w:rsidRPr="00FB0095">
        <w:rPr>
          <w:i/>
          <w:iCs/>
          <w:color w:val="000000"/>
          <w:sz w:val="26"/>
          <w:szCs w:val="26"/>
          <w:lang w:val="fr-FR"/>
        </w:rPr>
        <w:t>Thế cuộc chuyển vần khó nói thôi.</w:t>
      </w:r>
    </w:p>
    <w:p w:rsidR="004E60C6" w:rsidRPr="00FB0095" w:rsidRDefault="004E60C6" w:rsidP="004E60C6">
      <w:pPr>
        <w:widowControl w:val="0"/>
        <w:autoSpaceDE w:val="0"/>
        <w:autoSpaceDN w:val="0"/>
        <w:spacing w:before="80"/>
        <w:ind w:firstLine="1134"/>
        <w:rPr>
          <w:i/>
          <w:iCs/>
          <w:color w:val="000000"/>
          <w:sz w:val="26"/>
          <w:szCs w:val="26"/>
          <w:lang w:val="fr-FR"/>
        </w:rPr>
      </w:pPr>
      <w:r w:rsidRPr="00FB0095">
        <w:rPr>
          <w:i/>
          <w:iCs/>
          <w:color w:val="000000"/>
          <w:sz w:val="26"/>
          <w:szCs w:val="26"/>
          <w:lang w:val="fr-FR"/>
        </w:rPr>
        <w:t>Đêm khuya lời dạy đã chu toàn,</w:t>
      </w:r>
    </w:p>
    <w:p w:rsidR="004E60C6" w:rsidRPr="00FB0095" w:rsidRDefault="004E60C6" w:rsidP="004E60C6">
      <w:pPr>
        <w:widowControl w:val="0"/>
        <w:autoSpaceDE w:val="0"/>
        <w:autoSpaceDN w:val="0"/>
        <w:spacing w:before="20"/>
        <w:ind w:firstLine="1134"/>
        <w:rPr>
          <w:i/>
          <w:iCs/>
          <w:color w:val="000000"/>
          <w:sz w:val="26"/>
          <w:szCs w:val="26"/>
          <w:lang w:val="fr-FR"/>
        </w:rPr>
      </w:pPr>
      <w:r w:rsidRPr="00FB0095">
        <w:rPr>
          <w:i/>
          <w:iCs/>
          <w:color w:val="000000"/>
          <w:sz w:val="26"/>
          <w:szCs w:val="26"/>
          <w:lang w:val="fr-FR"/>
        </w:rPr>
        <w:t>Chư đệ tuân hành khá tiến phăng,</w:t>
      </w:r>
    </w:p>
    <w:p w:rsidR="004E60C6" w:rsidRPr="00FB0095" w:rsidRDefault="004E60C6" w:rsidP="004E60C6">
      <w:pPr>
        <w:widowControl w:val="0"/>
        <w:autoSpaceDE w:val="0"/>
        <w:autoSpaceDN w:val="0"/>
        <w:spacing w:before="20"/>
        <w:ind w:firstLine="1134"/>
        <w:rPr>
          <w:i/>
          <w:iCs/>
          <w:color w:val="000000"/>
          <w:sz w:val="26"/>
          <w:szCs w:val="26"/>
          <w:lang w:val="fr-FR"/>
        </w:rPr>
      </w:pPr>
      <w:r w:rsidRPr="00FB0095">
        <w:rPr>
          <w:i/>
          <w:iCs/>
          <w:color w:val="000000"/>
          <w:sz w:val="26"/>
          <w:szCs w:val="26"/>
          <w:lang w:val="fr-FR"/>
        </w:rPr>
        <w:t>Một bước chần chờ muôn bước lỡ,</w:t>
      </w:r>
    </w:p>
    <w:p w:rsidR="004E60C6" w:rsidRPr="00FB0095" w:rsidRDefault="004E60C6" w:rsidP="004E60C6">
      <w:pPr>
        <w:widowControl w:val="0"/>
        <w:autoSpaceDE w:val="0"/>
        <w:autoSpaceDN w:val="0"/>
        <w:spacing w:before="20"/>
        <w:ind w:firstLine="1134"/>
        <w:rPr>
          <w:i/>
          <w:iCs/>
          <w:color w:val="000000"/>
          <w:sz w:val="26"/>
          <w:szCs w:val="26"/>
          <w:lang w:val="fr-FR"/>
        </w:rPr>
      </w:pPr>
      <w:r w:rsidRPr="00FB0095">
        <w:rPr>
          <w:i/>
          <w:iCs/>
          <w:color w:val="000000"/>
          <w:sz w:val="26"/>
          <w:szCs w:val="26"/>
          <w:lang w:val="fr-FR"/>
        </w:rPr>
        <w:t>Rồi sau dang dở khó ăn năn.</w:t>
      </w:r>
    </w:p>
    <w:p w:rsidR="004E60C6" w:rsidRPr="00FB0095" w:rsidRDefault="004E60C6" w:rsidP="004E60C6">
      <w:pPr>
        <w:widowControl w:val="0"/>
        <w:autoSpaceDE w:val="0"/>
        <w:autoSpaceDN w:val="0"/>
        <w:spacing w:before="80"/>
        <w:ind w:firstLine="1134"/>
        <w:rPr>
          <w:i/>
          <w:iCs/>
          <w:color w:val="000000"/>
          <w:sz w:val="26"/>
          <w:szCs w:val="26"/>
          <w:lang w:val="fr-FR"/>
        </w:rPr>
      </w:pPr>
      <w:r w:rsidRPr="00FB0095">
        <w:rPr>
          <w:i/>
          <w:iCs/>
          <w:color w:val="000000"/>
          <w:sz w:val="26"/>
          <w:szCs w:val="26"/>
          <w:lang w:val="fr-FR"/>
        </w:rPr>
        <w:lastRenderedPageBreak/>
        <w:t>Ăn năn thì việc đến nơi rồi,</w:t>
      </w:r>
    </w:p>
    <w:p w:rsidR="004E60C6" w:rsidRPr="00FB0095" w:rsidRDefault="004E60C6" w:rsidP="004E60C6">
      <w:pPr>
        <w:widowControl w:val="0"/>
        <w:autoSpaceDE w:val="0"/>
        <w:autoSpaceDN w:val="0"/>
        <w:spacing w:before="20"/>
        <w:ind w:firstLine="1134"/>
        <w:rPr>
          <w:i/>
          <w:iCs/>
          <w:color w:val="000000"/>
          <w:sz w:val="26"/>
          <w:szCs w:val="26"/>
          <w:lang w:val="fr-FR"/>
        </w:rPr>
      </w:pPr>
      <w:r w:rsidRPr="00FB0095">
        <w:rPr>
          <w:i/>
          <w:iCs/>
          <w:color w:val="000000"/>
          <w:sz w:val="26"/>
          <w:szCs w:val="26"/>
          <w:lang w:val="fr-FR"/>
        </w:rPr>
        <w:t>Thần Thánh dầu thương cũng hỡi ôi.</w:t>
      </w:r>
    </w:p>
    <w:p w:rsidR="004E60C6" w:rsidRPr="00FB0095" w:rsidRDefault="004E60C6" w:rsidP="004E60C6">
      <w:pPr>
        <w:widowControl w:val="0"/>
        <w:autoSpaceDE w:val="0"/>
        <w:autoSpaceDN w:val="0"/>
        <w:spacing w:before="20"/>
        <w:ind w:firstLine="1134"/>
        <w:rPr>
          <w:i/>
          <w:iCs/>
          <w:color w:val="000000"/>
          <w:sz w:val="26"/>
          <w:szCs w:val="26"/>
          <w:lang w:val="fr-FR"/>
        </w:rPr>
      </w:pPr>
      <w:r w:rsidRPr="00FB0095">
        <w:rPr>
          <w:i/>
          <w:iCs/>
          <w:color w:val="000000"/>
          <w:sz w:val="26"/>
          <w:szCs w:val="26"/>
          <w:lang w:val="fr-FR"/>
        </w:rPr>
        <w:t>Nghiệp chướng bởi người gây tạo lấy,</w:t>
      </w:r>
    </w:p>
    <w:p w:rsidR="004E60C6" w:rsidRPr="00FB0095" w:rsidRDefault="004E60C6" w:rsidP="004E60C6">
      <w:pPr>
        <w:widowControl w:val="0"/>
        <w:autoSpaceDE w:val="0"/>
        <w:autoSpaceDN w:val="0"/>
        <w:spacing w:before="20"/>
        <w:ind w:firstLine="1134"/>
        <w:rPr>
          <w:i/>
          <w:iCs/>
          <w:color w:val="000000"/>
          <w:sz w:val="26"/>
          <w:szCs w:val="26"/>
          <w:lang w:val="pt-BR"/>
        </w:rPr>
      </w:pPr>
      <w:r w:rsidRPr="00FB0095">
        <w:rPr>
          <w:i/>
          <w:iCs/>
          <w:color w:val="000000"/>
          <w:sz w:val="26"/>
          <w:szCs w:val="26"/>
          <w:lang w:val="pt-BR"/>
        </w:rPr>
        <w:t>Lo tu tự cứu, hưởng ân Trời.</w:t>
      </w:r>
    </w:p>
    <w:p w:rsidR="004E60C6" w:rsidRPr="00FB0095" w:rsidRDefault="004E60C6" w:rsidP="004E60C6">
      <w:pPr>
        <w:widowControl w:val="0"/>
        <w:autoSpaceDE w:val="0"/>
        <w:autoSpaceDN w:val="0"/>
        <w:spacing w:before="80"/>
        <w:ind w:firstLine="284"/>
        <w:jc w:val="both"/>
        <w:rPr>
          <w:iCs/>
          <w:color w:val="000000"/>
          <w:sz w:val="26"/>
          <w:szCs w:val="26"/>
        </w:rPr>
      </w:pPr>
      <w:r w:rsidRPr="00FB0095">
        <w:rPr>
          <w:color w:val="000000"/>
          <w:sz w:val="26"/>
          <w:szCs w:val="26"/>
          <w:lang w:val="pt-BR"/>
        </w:rPr>
        <w:t xml:space="preserve">Bần Đạo ban ơn lành toàn thể. </w:t>
      </w:r>
      <w:r w:rsidRPr="00FB0095">
        <w:rPr>
          <w:color w:val="000000"/>
          <w:sz w:val="26"/>
          <w:szCs w:val="26"/>
        </w:rPr>
        <w:t>Thăng.</w:t>
      </w:r>
    </w:p>
    <w:p w:rsidR="00ED4F3C" w:rsidRPr="00FB0095" w:rsidRDefault="00ED4F3C" w:rsidP="00ED4F3C">
      <w:pPr>
        <w:widowControl w:val="0"/>
        <w:autoSpaceDE w:val="0"/>
        <w:autoSpaceDN w:val="0"/>
        <w:spacing w:before="20"/>
        <w:ind w:firstLine="1134"/>
        <w:rPr>
          <w:i/>
          <w:iCs/>
          <w:color w:val="000000"/>
          <w:sz w:val="26"/>
          <w:szCs w:val="26"/>
        </w:rPr>
      </w:pPr>
    </w:p>
    <w:p w:rsidR="00ED4F3C" w:rsidRPr="00FB0095" w:rsidRDefault="00ED4F3C" w:rsidP="00B1050D">
      <w:pPr>
        <w:widowControl w:val="0"/>
        <w:autoSpaceDE w:val="0"/>
        <w:autoSpaceDN w:val="0"/>
        <w:spacing w:before="80"/>
        <w:ind w:firstLine="284"/>
        <w:jc w:val="both"/>
        <w:rPr>
          <w:sz w:val="26"/>
          <w:szCs w:val="26"/>
        </w:rPr>
      </w:pPr>
    </w:p>
    <w:sectPr w:rsidR="00ED4F3C" w:rsidRPr="00FB0095" w:rsidSect="005D648A">
      <w:headerReference w:type="even" r:id="rId7"/>
      <w:headerReference w:type="default" r:id="rId8"/>
      <w:footerReference w:type="even" r:id="rId9"/>
      <w:footerReference w:type="default" r:id="rId10"/>
      <w:headerReference w:type="first" r:id="rId11"/>
      <w:footerReference w:type="first" r:id="rId12"/>
      <w:pgSz w:w="8392" w:h="11907" w:code="11"/>
      <w:pgMar w:top="1134" w:right="1077" w:bottom="1418" w:left="1077" w:header="0" w:footer="567" w:gutter="0"/>
      <w:pgNumType w:start="234"/>
      <w:cols w:space="231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907" w:rsidRDefault="004D2907">
      <w:r>
        <w:separator/>
      </w:r>
    </w:p>
  </w:endnote>
  <w:endnote w:type="continuationSeparator" w:id="0">
    <w:p w:rsidR="004D2907" w:rsidRDefault="004D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FB" w:rsidRPr="00FB0095" w:rsidRDefault="008D69FB" w:rsidP="00FB0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FB" w:rsidRPr="00FB0095" w:rsidRDefault="008D69FB" w:rsidP="00FB00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95" w:rsidRDefault="00FB0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907" w:rsidRDefault="004D2907">
      <w:r>
        <w:separator/>
      </w:r>
    </w:p>
  </w:footnote>
  <w:footnote w:type="continuationSeparator" w:id="0">
    <w:p w:rsidR="004D2907" w:rsidRDefault="004D2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FB" w:rsidRDefault="008D69FB" w:rsidP="00A74FD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FB" w:rsidRDefault="008D69FB" w:rsidP="00A74FDB">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95" w:rsidRDefault="00FB00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EB"/>
    <w:rsid w:val="00007A21"/>
    <w:rsid w:val="00015F5D"/>
    <w:rsid w:val="00016F63"/>
    <w:rsid w:val="00045340"/>
    <w:rsid w:val="0005208F"/>
    <w:rsid w:val="00053CE4"/>
    <w:rsid w:val="00061669"/>
    <w:rsid w:val="00061CC9"/>
    <w:rsid w:val="000667E9"/>
    <w:rsid w:val="000706CB"/>
    <w:rsid w:val="0007389A"/>
    <w:rsid w:val="00075A0A"/>
    <w:rsid w:val="00080022"/>
    <w:rsid w:val="00081FCF"/>
    <w:rsid w:val="00082337"/>
    <w:rsid w:val="000928FF"/>
    <w:rsid w:val="00093B62"/>
    <w:rsid w:val="00093BEB"/>
    <w:rsid w:val="000A4022"/>
    <w:rsid w:val="000B6B6F"/>
    <w:rsid w:val="000C1324"/>
    <w:rsid w:val="000C5F15"/>
    <w:rsid w:val="000C7E2D"/>
    <w:rsid w:val="000D3DF3"/>
    <w:rsid w:val="000D582A"/>
    <w:rsid w:val="000D7093"/>
    <w:rsid w:val="000D7D7B"/>
    <w:rsid w:val="000E4EA6"/>
    <w:rsid w:val="000E5FDB"/>
    <w:rsid w:val="000E6920"/>
    <w:rsid w:val="000F2D32"/>
    <w:rsid w:val="00100074"/>
    <w:rsid w:val="001060AA"/>
    <w:rsid w:val="00117203"/>
    <w:rsid w:val="00124597"/>
    <w:rsid w:val="0012692D"/>
    <w:rsid w:val="00133A35"/>
    <w:rsid w:val="00140C88"/>
    <w:rsid w:val="00141710"/>
    <w:rsid w:val="001439E9"/>
    <w:rsid w:val="001454F0"/>
    <w:rsid w:val="00147213"/>
    <w:rsid w:val="00155656"/>
    <w:rsid w:val="00163A11"/>
    <w:rsid w:val="001918F0"/>
    <w:rsid w:val="00193864"/>
    <w:rsid w:val="00193BC8"/>
    <w:rsid w:val="001A2C4D"/>
    <w:rsid w:val="001A3C52"/>
    <w:rsid w:val="001B2E65"/>
    <w:rsid w:val="001B56CD"/>
    <w:rsid w:val="001C47A3"/>
    <w:rsid w:val="001D4A1A"/>
    <w:rsid w:val="001E4C0D"/>
    <w:rsid w:val="001E5CC9"/>
    <w:rsid w:val="00201D1C"/>
    <w:rsid w:val="00202690"/>
    <w:rsid w:val="00203F67"/>
    <w:rsid w:val="00204698"/>
    <w:rsid w:val="00210F2C"/>
    <w:rsid w:val="00230C99"/>
    <w:rsid w:val="00232507"/>
    <w:rsid w:val="0024486D"/>
    <w:rsid w:val="002509BF"/>
    <w:rsid w:val="00252F52"/>
    <w:rsid w:val="0025606D"/>
    <w:rsid w:val="002731A0"/>
    <w:rsid w:val="0028093E"/>
    <w:rsid w:val="002809E5"/>
    <w:rsid w:val="002A04FE"/>
    <w:rsid w:val="002A3685"/>
    <w:rsid w:val="002A6AE4"/>
    <w:rsid w:val="002A7A73"/>
    <w:rsid w:val="002B462D"/>
    <w:rsid w:val="002B62AF"/>
    <w:rsid w:val="002C2A37"/>
    <w:rsid w:val="002D615A"/>
    <w:rsid w:val="002E3FAA"/>
    <w:rsid w:val="002F10B9"/>
    <w:rsid w:val="002F31F1"/>
    <w:rsid w:val="002F4986"/>
    <w:rsid w:val="002F7C52"/>
    <w:rsid w:val="00302C1B"/>
    <w:rsid w:val="00302DA0"/>
    <w:rsid w:val="00313215"/>
    <w:rsid w:val="0032581C"/>
    <w:rsid w:val="00330900"/>
    <w:rsid w:val="0033164B"/>
    <w:rsid w:val="00333AB1"/>
    <w:rsid w:val="00333F67"/>
    <w:rsid w:val="0033590E"/>
    <w:rsid w:val="00336813"/>
    <w:rsid w:val="00357E46"/>
    <w:rsid w:val="00362D64"/>
    <w:rsid w:val="0036742C"/>
    <w:rsid w:val="003713B5"/>
    <w:rsid w:val="00383EAA"/>
    <w:rsid w:val="003A02B5"/>
    <w:rsid w:val="003A4102"/>
    <w:rsid w:val="003A49AB"/>
    <w:rsid w:val="003A6812"/>
    <w:rsid w:val="003A70CF"/>
    <w:rsid w:val="003B239B"/>
    <w:rsid w:val="003B2BE2"/>
    <w:rsid w:val="003C649E"/>
    <w:rsid w:val="003C6EC9"/>
    <w:rsid w:val="003D13D5"/>
    <w:rsid w:val="003D47BB"/>
    <w:rsid w:val="003D6433"/>
    <w:rsid w:val="003E055C"/>
    <w:rsid w:val="003E3CB4"/>
    <w:rsid w:val="003E4901"/>
    <w:rsid w:val="003F1F1B"/>
    <w:rsid w:val="003F737D"/>
    <w:rsid w:val="0040156F"/>
    <w:rsid w:val="004039B6"/>
    <w:rsid w:val="00412EC7"/>
    <w:rsid w:val="00416D0F"/>
    <w:rsid w:val="00420D76"/>
    <w:rsid w:val="00421425"/>
    <w:rsid w:val="00425810"/>
    <w:rsid w:val="00425D60"/>
    <w:rsid w:val="00427AD1"/>
    <w:rsid w:val="00446E52"/>
    <w:rsid w:val="004525D7"/>
    <w:rsid w:val="00452EF1"/>
    <w:rsid w:val="00454B9E"/>
    <w:rsid w:val="0046632C"/>
    <w:rsid w:val="0047168D"/>
    <w:rsid w:val="00491A0E"/>
    <w:rsid w:val="004A51EF"/>
    <w:rsid w:val="004A5684"/>
    <w:rsid w:val="004A7447"/>
    <w:rsid w:val="004B25B6"/>
    <w:rsid w:val="004D1587"/>
    <w:rsid w:val="004D195F"/>
    <w:rsid w:val="004D26ED"/>
    <w:rsid w:val="004D2907"/>
    <w:rsid w:val="004D445E"/>
    <w:rsid w:val="004D5FA7"/>
    <w:rsid w:val="004E368A"/>
    <w:rsid w:val="004E60C6"/>
    <w:rsid w:val="004E7BEB"/>
    <w:rsid w:val="004F18DF"/>
    <w:rsid w:val="005108B3"/>
    <w:rsid w:val="005122C8"/>
    <w:rsid w:val="005137A0"/>
    <w:rsid w:val="00522149"/>
    <w:rsid w:val="005245F9"/>
    <w:rsid w:val="005249C1"/>
    <w:rsid w:val="00530E58"/>
    <w:rsid w:val="0054686B"/>
    <w:rsid w:val="005673C9"/>
    <w:rsid w:val="00575B13"/>
    <w:rsid w:val="00577797"/>
    <w:rsid w:val="005823A0"/>
    <w:rsid w:val="0058473D"/>
    <w:rsid w:val="005A4EC9"/>
    <w:rsid w:val="005B0736"/>
    <w:rsid w:val="005B25C4"/>
    <w:rsid w:val="005B3ED5"/>
    <w:rsid w:val="005C6D8E"/>
    <w:rsid w:val="005D1CB4"/>
    <w:rsid w:val="005D648A"/>
    <w:rsid w:val="005E7862"/>
    <w:rsid w:val="005F02C5"/>
    <w:rsid w:val="0060006D"/>
    <w:rsid w:val="00601F86"/>
    <w:rsid w:val="00606650"/>
    <w:rsid w:val="00614C31"/>
    <w:rsid w:val="00617779"/>
    <w:rsid w:val="00624CA2"/>
    <w:rsid w:val="00633397"/>
    <w:rsid w:val="006602C3"/>
    <w:rsid w:val="00670637"/>
    <w:rsid w:val="00676B6D"/>
    <w:rsid w:val="006851CA"/>
    <w:rsid w:val="00690D55"/>
    <w:rsid w:val="006929F7"/>
    <w:rsid w:val="006A11B4"/>
    <w:rsid w:val="006A5611"/>
    <w:rsid w:val="006A5EB4"/>
    <w:rsid w:val="006B18CA"/>
    <w:rsid w:val="006B7980"/>
    <w:rsid w:val="006D2716"/>
    <w:rsid w:val="006E1C5E"/>
    <w:rsid w:val="006E3B66"/>
    <w:rsid w:val="006E490E"/>
    <w:rsid w:val="006F6FED"/>
    <w:rsid w:val="00702CB1"/>
    <w:rsid w:val="00704333"/>
    <w:rsid w:val="00711219"/>
    <w:rsid w:val="007116E4"/>
    <w:rsid w:val="00715A51"/>
    <w:rsid w:val="00727E8A"/>
    <w:rsid w:val="0073343D"/>
    <w:rsid w:val="00736BB1"/>
    <w:rsid w:val="007403F9"/>
    <w:rsid w:val="0074094C"/>
    <w:rsid w:val="00744748"/>
    <w:rsid w:val="00745123"/>
    <w:rsid w:val="00746C7D"/>
    <w:rsid w:val="00753338"/>
    <w:rsid w:val="007536A6"/>
    <w:rsid w:val="00764AEF"/>
    <w:rsid w:val="00793716"/>
    <w:rsid w:val="00794169"/>
    <w:rsid w:val="007A413C"/>
    <w:rsid w:val="007B3726"/>
    <w:rsid w:val="007B7C5E"/>
    <w:rsid w:val="007D1C27"/>
    <w:rsid w:val="007D37D2"/>
    <w:rsid w:val="007D414D"/>
    <w:rsid w:val="007E064E"/>
    <w:rsid w:val="00802DD5"/>
    <w:rsid w:val="008055D1"/>
    <w:rsid w:val="00805AE0"/>
    <w:rsid w:val="00817E1F"/>
    <w:rsid w:val="00817E20"/>
    <w:rsid w:val="00831C99"/>
    <w:rsid w:val="00832975"/>
    <w:rsid w:val="00842596"/>
    <w:rsid w:val="00854021"/>
    <w:rsid w:val="00862840"/>
    <w:rsid w:val="00871F37"/>
    <w:rsid w:val="008766CA"/>
    <w:rsid w:val="0088181F"/>
    <w:rsid w:val="008836B5"/>
    <w:rsid w:val="00887424"/>
    <w:rsid w:val="008A0478"/>
    <w:rsid w:val="008A205C"/>
    <w:rsid w:val="008B1A83"/>
    <w:rsid w:val="008B2768"/>
    <w:rsid w:val="008B7BD5"/>
    <w:rsid w:val="008D1F74"/>
    <w:rsid w:val="008D314A"/>
    <w:rsid w:val="008D69FB"/>
    <w:rsid w:val="008D7C2F"/>
    <w:rsid w:val="008F521E"/>
    <w:rsid w:val="008F7AA9"/>
    <w:rsid w:val="00901201"/>
    <w:rsid w:val="00922505"/>
    <w:rsid w:val="009346DE"/>
    <w:rsid w:val="00946CB7"/>
    <w:rsid w:val="00954850"/>
    <w:rsid w:val="009603D9"/>
    <w:rsid w:val="00973040"/>
    <w:rsid w:val="00975BEE"/>
    <w:rsid w:val="009835C9"/>
    <w:rsid w:val="0099091A"/>
    <w:rsid w:val="009936C3"/>
    <w:rsid w:val="009A3B91"/>
    <w:rsid w:val="009A424A"/>
    <w:rsid w:val="009A6B95"/>
    <w:rsid w:val="009C185E"/>
    <w:rsid w:val="009D0553"/>
    <w:rsid w:val="009D0B26"/>
    <w:rsid w:val="009F1779"/>
    <w:rsid w:val="009F5177"/>
    <w:rsid w:val="009F5367"/>
    <w:rsid w:val="00A04102"/>
    <w:rsid w:val="00A06E39"/>
    <w:rsid w:val="00A142FE"/>
    <w:rsid w:val="00A1440F"/>
    <w:rsid w:val="00A1632F"/>
    <w:rsid w:val="00A22537"/>
    <w:rsid w:val="00A255CD"/>
    <w:rsid w:val="00A3505C"/>
    <w:rsid w:val="00A44B84"/>
    <w:rsid w:val="00A46815"/>
    <w:rsid w:val="00A54BE0"/>
    <w:rsid w:val="00A604AB"/>
    <w:rsid w:val="00A621EC"/>
    <w:rsid w:val="00A65245"/>
    <w:rsid w:val="00A67662"/>
    <w:rsid w:val="00A725BC"/>
    <w:rsid w:val="00A74FDB"/>
    <w:rsid w:val="00A75022"/>
    <w:rsid w:val="00A779C9"/>
    <w:rsid w:val="00A77CBE"/>
    <w:rsid w:val="00A8782B"/>
    <w:rsid w:val="00A954B0"/>
    <w:rsid w:val="00AA265E"/>
    <w:rsid w:val="00AA5A0E"/>
    <w:rsid w:val="00AA61BD"/>
    <w:rsid w:val="00AB0EC8"/>
    <w:rsid w:val="00AB3AA0"/>
    <w:rsid w:val="00AC059A"/>
    <w:rsid w:val="00AC3443"/>
    <w:rsid w:val="00AD18AD"/>
    <w:rsid w:val="00AD507B"/>
    <w:rsid w:val="00AE2D15"/>
    <w:rsid w:val="00AE2F69"/>
    <w:rsid w:val="00AE41FD"/>
    <w:rsid w:val="00AF0037"/>
    <w:rsid w:val="00AF5045"/>
    <w:rsid w:val="00AF7CE1"/>
    <w:rsid w:val="00B02A7B"/>
    <w:rsid w:val="00B071B7"/>
    <w:rsid w:val="00B1050D"/>
    <w:rsid w:val="00B1509E"/>
    <w:rsid w:val="00B277C2"/>
    <w:rsid w:val="00B42B3F"/>
    <w:rsid w:val="00B4521E"/>
    <w:rsid w:val="00B50B94"/>
    <w:rsid w:val="00B55470"/>
    <w:rsid w:val="00B57245"/>
    <w:rsid w:val="00B6266E"/>
    <w:rsid w:val="00B63075"/>
    <w:rsid w:val="00B63C45"/>
    <w:rsid w:val="00B6674E"/>
    <w:rsid w:val="00B75018"/>
    <w:rsid w:val="00B87F99"/>
    <w:rsid w:val="00B92E41"/>
    <w:rsid w:val="00BA0029"/>
    <w:rsid w:val="00BA5FD5"/>
    <w:rsid w:val="00BB1FF7"/>
    <w:rsid w:val="00BB50EC"/>
    <w:rsid w:val="00BB6B28"/>
    <w:rsid w:val="00BB78B6"/>
    <w:rsid w:val="00BC3DB3"/>
    <w:rsid w:val="00BC617E"/>
    <w:rsid w:val="00BD0945"/>
    <w:rsid w:val="00BD3065"/>
    <w:rsid w:val="00BE3549"/>
    <w:rsid w:val="00BE5EA2"/>
    <w:rsid w:val="00BF5476"/>
    <w:rsid w:val="00BF6CA4"/>
    <w:rsid w:val="00C16597"/>
    <w:rsid w:val="00C20625"/>
    <w:rsid w:val="00C2205E"/>
    <w:rsid w:val="00C434E0"/>
    <w:rsid w:val="00C569CB"/>
    <w:rsid w:val="00C75FF8"/>
    <w:rsid w:val="00C761D8"/>
    <w:rsid w:val="00C83CF3"/>
    <w:rsid w:val="00C85A4A"/>
    <w:rsid w:val="00CC6B3C"/>
    <w:rsid w:val="00CD749C"/>
    <w:rsid w:val="00CE2CBD"/>
    <w:rsid w:val="00CE49EB"/>
    <w:rsid w:val="00CE692E"/>
    <w:rsid w:val="00CF696A"/>
    <w:rsid w:val="00CF7A2F"/>
    <w:rsid w:val="00D0054C"/>
    <w:rsid w:val="00D05950"/>
    <w:rsid w:val="00D237F3"/>
    <w:rsid w:val="00D24289"/>
    <w:rsid w:val="00D47FC3"/>
    <w:rsid w:val="00D53A58"/>
    <w:rsid w:val="00D53FE9"/>
    <w:rsid w:val="00D57B55"/>
    <w:rsid w:val="00D6095D"/>
    <w:rsid w:val="00D62A7C"/>
    <w:rsid w:val="00D668EC"/>
    <w:rsid w:val="00D70B68"/>
    <w:rsid w:val="00D771D1"/>
    <w:rsid w:val="00D772C0"/>
    <w:rsid w:val="00D83218"/>
    <w:rsid w:val="00D90BAD"/>
    <w:rsid w:val="00D960F9"/>
    <w:rsid w:val="00D9727F"/>
    <w:rsid w:val="00DA7314"/>
    <w:rsid w:val="00DB2AAC"/>
    <w:rsid w:val="00DC548B"/>
    <w:rsid w:val="00DD0B38"/>
    <w:rsid w:val="00DD1279"/>
    <w:rsid w:val="00DD2C6E"/>
    <w:rsid w:val="00DD5335"/>
    <w:rsid w:val="00DD6907"/>
    <w:rsid w:val="00DD772E"/>
    <w:rsid w:val="00DE44BA"/>
    <w:rsid w:val="00DE54AD"/>
    <w:rsid w:val="00DF285F"/>
    <w:rsid w:val="00DF3840"/>
    <w:rsid w:val="00DF60B4"/>
    <w:rsid w:val="00DF73C7"/>
    <w:rsid w:val="00DF78E9"/>
    <w:rsid w:val="00E015B6"/>
    <w:rsid w:val="00E23201"/>
    <w:rsid w:val="00E2613B"/>
    <w:rsid w:val="00E40172"/>
    <w:rsid w:val="00E52E25"/>
    <w:rsid w:val="00E55399"/>
    <w:rsid w:val="00E60A18"/>
    <w:rsid w:val="00E66858"/>
    <w:rsid w:val="00E763ED"/>
    <w:rsid w:val="00E76E65"/>
    <w:rsid w:val="00E775EA"/>
    <w:rsid w:val="00E86358"/>
    <w:rsid w:val="00E926A0"/>
    <w:rsid w:val="00EA0010"/>
    <w:rsid w:val="00EA5135"/>
    <w:rsid w:val="00EA554E"/>
    <w:rsid w:val="00EB4A8A"/>
    <w:rsid w:val="00EC7CF3"/>
    <w:rsid w:val="00ED2380"/>
    <w:rsid w:val="00ED2A41"/>
    <w:rsid w:val="00ED4F3C"/>
    <w:rsid w:val="00ED7423"/>
    <w:rsid w:val="00EE0124"/>
    <w:rsid w:val="00EE0290"/>
    <w:rsid w:val="00EE175F"/>
    <w:rsid w:val="00EE6865"/>
    <w:rsid w:val="00EF5C19"/>
    <w:rsid w:val="00EF6A1D"/>
    <w:rsid w:val="00F0247C"/>
    <w:rsid w:val="00F142B7"/>
    <w:rsid w:val="00F15545"/>
    <w:rsid w:val="00F21658"/>
    <w:rsid w:val="00F4762B"/>
    <w:rsid w:val="00F701B4"/>
    <w:rsid w:val="00F70C06"/>
    <w:rsid w:val="00F76CBF"/>
    <w:rsid w:val="00F809CD"/>
    <w:rsid w:val="00F9379C"/>
    <w:rsid w:val="00F93B55"/>
    <w:rsid w:val="00F94A5C"/>
    <w:rsid w:val="00F96A1C"/>
    <w:rsid w:val="00F978A5"/>
    <w:rsid w:val="00FA1B94"/>
    <w:rsid w:val="00FA1BB0"/>
    <w:rsid w:val="00FA1FC6"/>
    <w:rsid w:val="00FA47F4"/>
    <w:rsid w:val="00FA692A"/>
    <w:rsid w:val="00FB0095"/>
    <w:rsid w:val="00FB2E6E"/>
    <w:rsid w:val="00FB6446"/>
    <w:rsid w:val="00FC0861"/>
    <w:rsid w:val="00FC24E1"/>
    <w:rsid w:val="00FC35BC"/>
    <w:rsid w:val="00FC3A5F"/>
    <w:rsid w:val="00FC6A51"/>
    <w:rsid w:val="00FD4891"/>
    <w:rsid w:val="00FD6EC9"/>
    <w:rsid w:val="00FE1BBD"/>
    <w:rsid w:val="00FE5FF1"/>
    <w:rsid w:val="00FE7B4B"/>
    <w:rsid w:val="00FF15B4"/>
    <w:rsid w:val="00FF38F1"/>
    <w:rsid w:val="00FF3F8B"/>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1DFC2-1EE3-4549-A39D-94725D6B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9E"/>
    <w:rPr>
      <w:sz w:val="24"/>
      <w:szCs w:val="24"/>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83EAA"/>
    <w:pPr>
      <w:tabs>
        <w:tab w:val="center" w:pos="4320"/>
        <w:tab w:val="right" w:pos="8640"/>
      </w:tabs>
    </w:pPr>
  </w:style>
  <w:style w:type="paragraph" w:styleId="Footer">
    <w:name w:val="footer"/>
    <w:basedOn w:val="Normal"/>
    <w:rsid w:val="00383EAA"/>
    <w:pPr>
      <w:tabs>
        <w:tab w:val="center" w:pos="4320"/>
        <w:tab w:val="right" w:pos="8640"/>
      </w:tabs>
    </w:pPr>
  </w:style>
  <w:style w:type="paragraph" w:styleId="FootnoteText">
    <w:name w:val="footnote text"/>
    <w:basedOn w:val="Normal"/>
    <w:semiHidden/>
    <w:rsid w:val="00973040"/>
    <w:rPr>
      <w:rFonts w:ascii="VNI-Centur" w:hAnsi="VNI-Centur"/>
      <w:sz w:val="20"/>
      <w:szCs w:val="20"/>
    </w:rPr>
  </w:style>
  <w:style w:type="character" w:styleId="FootnoteReference">
    <w:name w:val="footnote reference"/>
    <w:semiHidden/>
    <w:rsid w:val="00973040"/>
    <w:rPr>
      <w:vertAlign w:val="superscript"/>
    </w:rPr>
  </w:style>
  <w:style w:type="character" w:customStyle="1" w:styleId="FootnoteCharacters">
    <w:name w:val="Footnote Characters"/>
    <w:rsid w:val="00973040"/>
  </w:style>
  <w:style w:type="paragraph" w:styleId="Title">
    <w:name w:val="Title"/>
    <w:basedOn w:val="Normal"/>
    <w:qFormat/>
    <w:rsid w:val="00F142B7"/>
    <w:pPr>
      <w:jc w:val="center"/>
    </w:pPr>
    <w:rPr>
      <w:rFonts w:ascii="VNI-Times" w:hAnsi="VNI-Times"/>
      <w:b/>
      <w:sz w:val="32"/>
    </w:rPr>
  </w:style>
  <w:style w:type="character" w:styleId="PageNumber">
    <w:name w:val="page number"/>
    <w:basedOn w:val="DefaultParagraphFont"/>
    <w:rsid w:val="00124597"/>
  </w:style>
  <w:style w:type="paragraph" w:customStyle="1" w:styleId="Char">
    <w:name w:val="Char"/>
    <w:basedOn w:val="Normal"/>
    <w:link w:val="DefaultParagraphFont"/>
    <w:rsid w:val="008D69FB"/>
    <w:pPr>
      <w:spacing w:after="160" w:line="240" w:lineRule="exact"/>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835C-8EC2-4B40-877B-85FF2BB1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ại thánh thất Bình Hòa, Ngọ thời, ngày 15-8 Kỷ Dậu (26-9-1969), Diêu Trì Kim Mẫu Vô Cực Từ Tôn dạy Nữ Chung Hòa một chương trình tu học và hành đạo gồm năm điểm chánh như sau:</vt:lpstr>
    </vt:vector>
  </TitlesOfParts>
  <Company>HOME</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ại thánh thất Bình Hòa, Ngọ thời, ngày 15-8 Kỷ Dậu (26-9-1969), Diêu Trì Kim Mẫu Vô Cực Từ Tôn dạy Nữ Chung Hòa một chương trình tu học và hành đạo gồm năm điểm chánh như sau:</dc:title>
  <dc:subject/>
  <dc:creator>HUE KHAI</dc:creator>
  <cp:keywords/>
  <cp:lastModifiedBy>User</cp:lastModifiedBy>
  <cp:revision>2</cp:revision>
  <cp:lastPrinted>2016-11-18T10:35:00Z</cp:lastPrinted>
  <dcterms:created xsi:type="dcterms:W3CDTF">2019-02-27T16:18:00Z</dcterms:created>
  <dcterms:modified xsi:type="dcterms:W3CDTF">2019-02-27T16:18:00Z</dcterms:modified>
</cp:coreProperties>
</file>